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FE3B" w14:textId="5AE083E6" w:rsidR="005A0208" w:rsidRPr="0074708D" w:rsidRDefault="009549F9" w:rsidP="005A0208">
      <w:pPr>
        <w:snapToGrid w:val="0"/>
        <w:ind w:leftChars="400" w:left="800"/>
        <w:rPr>
          <w:rFonts w:asciiTheme="majorHAnsi" w:eastAsia="PMingLiU" w:hAnsiTheme="majorHAnsi" w:cstheme="majorHAnsi"/>
          <w:color w:val="000000"/>
          <w:sz w:val="36"/>
          <w:lang w:eastAsia="zh-TW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9C0309" wp14:editId="3EC598AE">
                <wp:simplePos x="0" y="0"/>
                <wp:positionH relativeFrom="column">
                  <wp:posOffset>5211445</wp:posOffset>
                </wp:positionH>
                <wp:positionV relativeFrom="paragraph">
                  <wp:posOffset>9525</wp:posOffset>
                </wp:positionV>
                <wp:extent cx="1259840" cy="1619885"/>
                <wp:effectExtent l="0" t="0" r="16510" b="18415"/>
                <wp:wrapSquare wrapText="bothSides"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D796B" w14:textId="77777777" w:rsidR="001F4A0C" w:rsidRPr="009714FC" w:rsidRDefault="001F4A0C" w:rsidP="005A020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  <w:p w14:paraId="44B7DC81" w14:textId="77777777" w:rsidR="001F4A0C" w:rsidRPr="009714FC" w:rsidRDefault="001F4A0C" w:rsidP="005A020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  <w:t>写真</w:t>
                            </w: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  <w:szCs w:val="18"/>
                              </w:rPr>
                              <w:t>貼付欄</w:t>
                            </w:r>
                          </w:p>
                          <w:p w14:paraId="5C932A96" w14:textId="77777777" w:rsidR="001F4A0C" w:rsidRPr="009714FC" w:rsidRDefault="001F4A0C" w:rsidP="005A020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4D5A1A6" w14:textId="77777777" w:rsidR="001F4A0C" w:rsidRPr="009714FC" w:rsidRDefault="001F4A0C" w:rsidP="005A02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① カラー</w:t>
                            </w:r>
                          </w:p>
                          <w:p w14:paraId="62A71905" w14:textId="77777777" w:rsidR="001F4A0C" w:rsidRPr="009714FC" w:rsidRDefault="001F4A0C" w:rsidP="005A02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② パスポートサイズ</w:t>
                            </w:r>
                          </w:p>
                          <w:p w14:paraId="3F77CC1A" w14:textId="77777777" w:rsidR="001F4A0C" w:rsidRPr="009714FC" w:rsidRDefault="001F4A0C" w:rsidP="005A020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（縦4.5㎝×横3.5㎝）</w:t>
                            </w:r>
                          </w:p>
                          <w:p w14:paraId="71DDE1E0" w14:textId="77777777" w:rsidR="001F4A0C" w:rsidRPr="009714FC" w:rsidRDefault="001F4A0C" w:rsidP="005A0208">
                            <w:pPr>
                              <w:snapToGrid w:val="0"/>
                              <w:ind w:leftChars="-7" w:left="127" w:hangingChars="101" w:hanging="141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③ 6ヶ月以内に撮影したもの</w:t>
                            </w:r>
                          </w:p>
                          <w:p w14:paraId="682F45CF" w14:textId="77777777" w:rsidR="001F4A0C" w:rsidRPr="009714FC" w:rsidRDefault="001F4A0C" w:rsidP="005A02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④ 半身・脱帽</w:t>
                            </w:r>
                          </w:p>
                          <w:p w14:paraId="789604B7" w14:textId="77777777" w:rsidR="001F4A0C" w:rsidRPr="009714FC" w:rsidRDefault="001F4A0C" w:rsidP="005A0208">
                            <w:pPr>
                              <w:snapToGrid w:val="0"/>
                              <w:ind w:left="141" w:hangingChars="101" w:hanging="141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714F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⑤ 裏面に氏名とフリガナ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0309" id="_x0000_s1036" style="position:absolute;left:0;text-align:left;margin-left:410.35pt;margin-top:.75pt;width:99.2pt;height:127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" filled="f" strokecolor="#7f7f7f" strokeweight=".5pt">
                <v:stroke dashstyle="dash"/>
                <v:textbox inset="5.85pt,.7pt,5.85pt,.7pt">
                  <w:txbxContent>
                    <w:p w14:paraId="6BCD796B" w14:textId="77777777" w:rsidR="001F4A0C" w:rsidRPr="009714FC" w:rsidRDefault="001F4A0C" w:rsidP="005A020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  <w:p w14:paraId="44B7DC81" w14:textId="77777777" w:rsidR="001F4A0C" w:rsidRPr="009714FC" w:rsidRDefault="001F4A0C" w:rsidP="005A020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808080"/>
                          <w:sz w:val="18"/>
                          <w:szCs w:val="18"/>
                        </w:rPr>
                      </w:pPr>
                      <w:r w:rsidRPr="009714FC">
                        <w:rPr>
                          <w:rFonts w:ascii="ＭＳ ゴシック" w:eastAsia="ＭＳ ゴシック" w:hAnsi="ＭＳ ゴシック"/>
                          <w:color w:val="808080"/>
                          <w:sz w:val="18"/>
                          <w:szCs w:val="18"/>
                        </w:rPr>
                        <w:t>写真</w:t>
                      </w: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  <w:szCs w:val="18"/>
                        </w:rPr>
                        <w:t>貼付欄</w:t>
                      </w:r>
                    </w:p>
                    <w:p w14:paraId="5C932A96" w14:textId="77777777" w:rsidR="001F4A0C" w:rsidRPr="009714FC" w:rsidRDefault="001F4A0C" w:rsidP="005A020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808080"/>
                          <w:sz w:val="18"/>
                          <w:szCs w:val="18"/>
                        </w:rPr>
                      </w:pPr>
                    </w:p>
                    <w:p w14:paraId="14D5A1A6" w14:textId="77777777" w:rsidR="001F4A0C" w:rsidRPr="009714FC" w:rsidRDefault="001F4A0C" w:rsidP="005A020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① カラー</w:t>
                      </w:r>
                    </w:p>
                    <w:p w14:paraId="62A71905" w14:textId="77777777" w:rsidR="001F4A0C" w:rsidRPr="009714FC" w:rsidRDefault="001F4A0C" w:rsidP="005A020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② パスポートサイズ</w:t>
                      </w:r>
                    </w:p>
                    <w:p w14:paraId="3F77CC1A" w14:textId="77777777" w:rsidR="001F4A0C" w:rsidRPr="009714FC" w:rsidRDefault="001F4A0C" w:rsidP="005A020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（縦4.5㎝×横3.5㎝）</w:t>
                      </w:r>
                    </w:p>
                    <w:p w14:paraId="71DDE1E0" w14:textId="77777777" w:rsidR="001F4A0C" w:rsidRPr="009714FC" w:rsidRDefault="001F4A0C" w:rsidP="005A0208">
                      <w:pPr>
                        <w:snapToGrid w:val="0"/>
                        <w:ind w:leftChars="-7" w:left="127" w:hangingChars="101" w:hanging="141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③ 6ヶ月以内に撮影したもの</w:t>
                      </w:r>
                    </w:p>
                    <w:p w14:paraId="682F45CF" w14:textId="77777777" w:rsidR="001F4A0C" w:rsidRPr="009714FC" w:rsidRDefault="001F4A0C" w:rsidP="005A020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④ 半身・脱帽</w:t>
                      </w:r>
                    </w:p>
                    <w:p w14:paraId="789604B7" w14:textId="77777777" w:rsidR="001F4A0C" w:rsidRPr="009714FC" w:rsidRDefault="001F4A0C" w:rsidP="005A0208">
                      <w:pPr>
                        <w:snapToGrid w:val="0"/>
                        <w:ind w:left="141" w:hangingChars="101" w:hanging="141"/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9714FC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⑤ 裏面に氏名とフリガナを記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A02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4938C" wp14:editId="6A4CD256">
                <wp:simplePos x="0" y="0"/>
                <wp:positionH relativeFrom="column">
                  <wp:posOffset>-159385</wp:posOffset>
                </wp:positionH>
                <wp:positionV relativeFrom="paragraph">
                  <wp:posOffset>10795</wp:posOffset>
                </wp:positionV>
                <wp:extent cx="819150" cy="323850"/>
                <wp:effectExtent l="0" t="0" r="0" b="0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5D34" w14:textId="77777777" w:rsidR="001F4A0C" w:rsidRDefault="001F4A0C" w:rsidP="005A0208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938C" id="Text Box 100" o:spid="_x0000_s1037" type="#_x0000_t202" style="position:absolute;left:0;text-align:left;margin-left:-12.55pt;margin-top:.85pt;width:64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" filled="f" stroked="f">
                <v:textbox inset="5.85pt,.7pt,5.85pt,.7pt">
                  <w:txbxContent>
                    <w:p w14:paraId="6F5D5D34" w14:textId="77777777" w:rsidR="001F4A0C" w:rsidRDefault="001F4A0C" w:rsidP="005A0208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  <w:r w:rsidR="005A0208"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08193E3" wp14:editId="561327EE">
                <wp:simplePos x="0" y="0"/>
                <wp:positionH relativeFrom="column">
                  <wp:posOffset>5452110</wp:posOffset>
                </wp:positionH>
                <wp:positionV relativeFrom="paragraph">
                  <wp:posOffset>257810</wp:posOffset>
                </wp:positionV>
                <wp:extent cx="818515" cy="1867535"/>
                <wp:effectExtent l="10795" t="7620" r="8890" b="0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1867535"/>
                          <a:chOff x="9431" y="1269"/>
                          <a:chExt cx="1289" cy="2941"/>
                        </a:xfrm>
                      </wpg:grpSpPr>
                      <wps:wsp>
                        <wps:cNvPr id="27" name="Arc 109"/>
                        <wps:cNvSpPr>
                          <a:spLocks/>
                        </wps:cNvSpPr>
                        <wps:spPr bwMode="auto">
                          <a:xfrm rot="16200000" flipH="1">
                            <a:off x="9024" y="2514"/>
                            <a:ext cx="2103" cy="128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8678 0 0"/>
                              <a:gd name="G2" fmla="+- 21600 0 0"/>
                              <a:gd name="T0" fmla="*/ 10576 w 21600"/>
                              <a:gd name="T1" fmla="*/ 37253 h 37253"/>
                              <a:gd name="T2" fmla="*/ 10752 w 21600"/>
                              <a:gd name="T3" fmla="*/ 0 h 37253"/>
                              <a:gd name="T4" fmla="*/ 21600 w 21600"/>
                              <a:gd name="T5" fmla="*/ 18678 h 37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7253" fill="none" extrusionOk="0">
                                <a:moveTo>
                                  <a:pt x="10575" y="37253"/>
                                </a:moveTo>
                                <a:cubicBezTo>
                                  <a:pt x="4019" y="33361"/>
                                  <a:pt x="0" y="26302"/>
                                  <a:pt x="0" y="18678"/>
                                </a:cubicBezTo>
                                <a:cubicBezTo>
                                  <a:pt x="0" y="10980"/>
                                  <a:pt x="4095" y="3865"/>
                                  <a:pt x="10751" y="-1"/>
                                </a:cubicBezTo>
                              </a:path>
                              <a:path w="21600" h="37253" stroke="0" extrusionOk="0">
                                <a:moveTo>
                                  <a:pt x="10575" y="37253"/>
                                </a:moveTo>
                                <a:cubicBezTo>
                                  <a:pt x="4019" y="33361"/>
                                  <a:pt x="0" y="26302"/>
                                  <a:pt x="0" y="18678"/>
                                </a:cubicBezTo>
                                <a:cubicBezTo>
                                  <a:pt x="0" y="10980"/>
                                  <a:pt x="4095" y="3865"/>
                                  <a:pt x="10751" y="-1"/>
                                </a:cubicBezTo>
                                <a:lnTo>
                                  <a:pt x="21600" y="18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9519" y="1269"/>
                            <a:ext cx="1113" cy="10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52AA2" id="Group 108" o:spid="_x0000_s1026" style="position:absolute;left:0;text-align:left;margin-left:429.3pt;margin-top:20.3pt;width:64.45pt;height:147.05pt;z-index:-251647488" coordorigin="9431,1269" coordsize="1289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">
                <v:shape id="Arc 109" o:spid="_x0000_s1027" style="position:absolute;left:9024;top:2514;width:2103;height:1289;rotation:90;flip:x;visibility:visible;mso-wrap-style:square;v-text-anchor:top" coordsize="21600,3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" path="m10575,37253nfc4019,33361,,26302,,18678,,10980,4095,3865,10751,-1em10575,37253nsc4019,33361,,26302,,18678,,10980,4095,3865,10751,-1l21600,18678,10575,37253xe" filled="f" strokecolor="#bfbfbf">
                  <v:path arrowok="t" o:extrusionok="f" o:connecttype="custom" o:connectlocs="1030,1289;1047,0;2103,646" o:connectangles="0,0,0"/>
                </v:shape>
                <v:oval id="Oval 110" o:spid="_x0000_s1028" style="position:absolute;left:9519;top:1269;width:1113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" strokecolor="#bfbfbf">
                  <v:textbox inset="5.85pt,.7pt,5.85pt,.7pt"/>
                </v:oval>
              </v:group>
            </w:pict>
          </mc:Fallback>
        </mc:AlternateContent>
      </w:r>
      <w:r w:rsidR="00975CFE">
        <w:rPr>
          <w:rFonts w:asciiTheme="majorHAnsi" w:eastAsiaTheme="majorEastAsia" w:hAnsiTheme="majorHAnsi" w:cstheme="majorHAnsi" w:hint="eastAsia"/>
          <w:color w:val="000000"/>
          <w:sz w:val="36"/>
        </w:rPr>
        <w:t>2026</w:t>
      </w:r>
      <w:r w:rsidR="00975CFE">
        <w:rPr>
          <w:rFonts w:asciiTheme="majorHAnsi" w:eastAsiaTheme="majorEastAsia" w:hAnsiTheme="majorHAnsi" w:cstheme="majorHAnsi" w:hint="eastAsia"/>
          <w:color w:val="000000"/>
          <w:sz w:val="36"/>
        </w:rPr>
        <w:t>年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度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 xml:space="preserve"> 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環境測定分析士等</w:t>
      </w:r>
      <w:r w:rsidR="007A4942">
        <w:rPr>
          <w:rFonts w:asciiTheme="majorHAnsi" w:eastAsiaTheme="majorEastAsia" w:hAnsiTheme="majorHAnsi" w:cstheme="majorHAnsi" w:hint="eastAsia"/>
          <w:color w:val="000000"/>
          <w:sz w:val="36"/>
        </w:rPr>
        <w:t>試験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 xml:space="preserve"> </w:t>
      </w:r>
      <w:r w:rsidR="005A0208" w:rsidRPr="0074708D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受験申込書</w:t>
      </w:r>
    </w:p>
    <w:p w14:paraId="7882E74F" w14:textId="74AD413C" w:rsidR="005A0208" w:rsidRPr="00F80DA0" w:rsidRDefault="005A0208" w:rsidP="005A0208">
      <w:pPr>
        <w:snapToGrid w:val="0"/>
        <w:ind w:leftChars="567" w:left="1135"/>
        <w:jc w:val="center"/>
        <w:rPr>
          <w:rFonts w:asciiTheme="majorEastAsia" w:eastAsia="PMingLiU" w:hAnsiTheme="majorEastAsia" w:cstheme="majorHAnsi"/>
          <w:color w:val="000000"/>
          <w:sz w:val="36"/>
          <w:lang w:eastAsia="zh-TW"/>
        </w:rPr>
      </w:pPr>
    </w:p>
    <w:p w14:paraId="58A8A7C2" w14:textId="59DD1606" w:rsidR="005A0208" w:rsidRPr="004968C9" w:rsidRDefault="005A0208" w:rsidP="005A0208">
      <w:pPr>
        <w:wordWrap w:val="0"/>
        <w:ind w:rightChars="-400" w:right="-800"/>
        <w:rPr>
          <w:rFonts w:asciiTheme="majorHAnsi" w:eastAsia="ＭＳ ゴシック" w:hAnsiTheme="majorHAnsi" w:cstheme="majorHAnsi"/>
          <w:sz w:val="20"/>
        </w:rPr>
      </w:pPr>
      <w:r w:rsidRPr="004968C9">
        <w:rPr>
          <w:rFonts w:asciiTheme="majorHAnsi" w:eastAsia="ＭＳ ゴシック" w:hAnsiTheme="majorHAnsi" w:cstheme="majorHAnsi"/>
          <w:sz w:val="20"/>
        </w:rPr>
        <w:t xml:space="preserve">　</w:t>
      </w:r>
      <w:r w:rsidRPr="004968C9">
        <w:rPr>
          <w:rFonts w:ascii="Arial" w:eastAsia="ＭＳ ゴシック" w:hAnsi="Arial" w:cs="Arial"/>
          <w:sz w:val="20"/>
        </w:rPr>
        <w:t xml:space="preserve">提出日　：　</w:t>
      </w:r>
      <w:r w:rsidR="00975CFE">
        <w:rPr>
          <w:rFonts w:ascii="Arial" w:eastAsia="ＭＳ ゴシック" w:hAnsi="Arial" w:cs="Arial"/>
          <w:sz w:val="20"/>
        </w:rPr>
        <w:t>2026</w:t>
      </w:r>
      <w:r w:rsidR="00975CFE">
        <w:rPr>
          <w:rFonts w:ascii="Arial" w:eastAsia="ＭＳ ゴシック" w:hAnsi="Arial" w:cs="Arial"/>
          <w:sz w:val="20"/>
        </w:rPr>
        <w:t>年</w:t>
      </w:r>
      <w:r w:rsidRPr="004968C9">
        <w:rPr>
          <w:rFonts w:ascii="Arial" w:eastAsia="ＭＳ ゴシック" w:hAnsi="Arial" w:cs="Arial"/>
          <w:sz w:val="20"/>
        </w:rPr>
        <w:t xml:space="preserve">　</w:t>
      </w:r>
      <w:r w:rsidR="00F80DA0" w:rsidRPr="004968C9">
        <w:rPr>
          <w:rFonts w:ascii="Arial" w:eastAsia="ＭＳ ゴシック" w:hAnsi="Arial" w:cs="Arial"/>
          <w:sz w:val="20"/>
        </w:rPr>
        <w:t xml:space="preserve">　　</w:t>
      </w:r>
      <w:r w:rsidRPr="004968C9">
        <w:rPr>
          <w:rFonts w:ascii="Arial" w:eastAsia="ＭＳ ゴシック" w:hAnsi="Arial" w:cs="Arial"/>
          <w:sz w:val="20"/>
        </w:rPr>
        <w:t xml:space="preserve">　月　</w:t>
      </w:r>
      <w:r w:rsidR="00F80DA0" w:rsidRPr="004968C9">
        <w:rPr>
          <w:rFonts w:ascii="Arial" w:eastAsia="ＭＳ ゴシック" w:hAnsi="Arial" w:cs="Arial"/>
          <w:sz w:val="20"/>
        </w:rPr>
        <w:t xml:space="preserve">　　</w:t>
      </w:r>
      <w:r w:rsidRPr="004968C9">
        <w:rPr>
          <w:rFonts w:ascii="Arial" w:eastAsia="ＭＳ ゴシック" w:hAnsi="Arial" w:cs="Arial"/>
          <w:sz w:val="20"/>
        </w:rPr>
        <w:t xml:space="preserve">　日</w:t>
      </w:r>
    </w:p>
    <w:tbl>
      <w:tblPr>
        <w:tblpPr w:vertAnchor="page" w:horzAnchor="margin" w:tblpY="3595"/>
        <w:tblOverlap w:val="never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5757"/>
        <w:gridCol w:w="236"/>
        <w:gridCol w:w="2509"/>
      </w:tblGrid>
      <w:tr w:rsidR="005A0208" w:rsidRPr="009714FC" w14:paraId="6866652C" w14:textId="77777777" w:rsidTr="001C37A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389F42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428263" w14:textId="2D0D55DB" w:rsidR="005A0208" w:rsidRPr="004968C9" w:rsidRDefault="005A0208" w:rsidP="009549F9">
            <w:pPr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4E9100E2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DBADC0" w14:textId="77777777" w:rsidR="005A0208" w:rsidRPr="009714FC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  <w:lang w:eastAsia="zh-TW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  <w:lang w:eastAsia="zh-TW"/>
              </w:rPr>
              <w:t>「振替払込請求書兼受領証」</w:t>
            </w: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等</w:t>
            </w:r>
          </w:p>
          <w:p w14:paraId="25A57BD0" w14:textId="77777777" w:rsidR="005A0208" w:rsidRPr="009714FC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の</w:t>
            </w:r>
            <w:r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コピー</w:t>
            </w: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貼付欄</w:t>
            </w:r>
          </w:p>
          <w:p w14:paraId="588BA4F7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00447FBC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</w:pPr>
            <w:r w:rsidRPr="009714FC"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  <w:t>モノクロ可</w:t>
            </w:r>
          </w:p>
          <w:p w14:paraId="5EE50744" w14:textId="77777777" w:rsidR="005A0208" w:rsidRPr="009714FC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1354AFD9" w14:textId="77777777" w:rsidR="005A0208" w:rsidRPr="009714FC" w:rsidRDefault="005A0208" w:rsidP="009549F9">
            <w:pPr>
              <w:spacing w:before="240" w:line="480" w:lineRule="auto"/>
              <w:jc w:val="center"/>
              <w:rPr>
                <w:rFonts w:ascii="Arial" w:eastAsia="ＭＳ ゴシック" w:hAnsi="Arial" w:cs="Arial"/>
                <w:color w:val="808080"/>
                <w:sz w:val="32"/>
                <w:szCs w:val="32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一般</w:t>
            </w: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 xml:space="preserve"> 7,000</w:t>
            </w: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円</w:t>
            </w:r>
          </w:p>
          <w:p w14:paraId="32EAC829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32"/>
                <w:szCs w:val="32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学生</w:t>
            </w: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 xml:space="preserve"> 4,000</w:t>
            </w:r>
            <w:r w:rsidRPr="009714FC">
              <w:rPr>
                <w:rFonts w:ascii="Arial" w:eastAsia="ＭＳ ゴシック" w:hAnsi="Arial" w:cs="Arial"/>
                <w:color w:val="808080"/>
                <w:sz w:val="32"/>
                <w:szCs w:val="32"/>
              </w:rPr>
              <w:t>円</w:t>
            </w:r>
          </w:p>
          <w:p w14:paraId="740DACCD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4BAB217E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7F30C3B3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0CD09D92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3A39A11D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4FE69C6B" w14:textId="77777777" w:rsidR="005A0208" w:rsidRPr="0049598F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5D0B8844" w14:textId="77777777" w:rsidR="005A0208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color w:val="808080"/>
                <w:sz w:val="16"/>
                <w:szCs w:val="16"/>
              </w:rPr>
              <w:t>欄内に入らない場合は</w:t>
            </w:r>
          </w:p>
          <w:p w14:paraId="1E7778EA" w14:textId="77777777" w:rsidR="005A0208" w:rsidRPr="00556A19" w:rsidRDefault="005A0208" w:rsidP="009549F9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折りたたんでください。</w:t>
            </w:r>
          </w:p>
        </w:tc>
      </w:tr>
      <w:tr w:rsidR="005A0208" w:rsidRPr="009714FC" w14:paraId="56A8F4F3" w14:textId="77777777" w:rsidTr="001C37A5">
        <w:trPr>
          <w:trHeight w:hRule="exact" w:val="794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3B4443B8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549F9">
              <w:rPr>
                <w:rFonts w:asciiTheme="majorHAnsi" w:eastAsia="ＭＳ ゴシック" w:hAnsiTheme="majorHAnsi" w:cstheme="majorHAnsi"/>
                <w:color w:val="000000"/>
                <w:spacing w:val="160"/>
                <w:sz w:val="20"/>
                <w:fitText w:val="720" w:id="-2025021440"/>
              </w:rPr>
              <w:t>氏</w:t>
            </w:r>
            <w:r w:rsidRPr="009549F9">
              <w:rPr>
                <w:rFonts w:asciiTheme="majorHAnsi" w:eastAsia="ＭＳ ゴシック" w:hAnsiTheme="majorHAnsi" w:cstheme="majorHAnsi"/>
                <w:color w:val="000000"/>
                <w:sz w:val="20"/>
                <w:fitText w:val="720" w:id="-2025021440"/>
              </w:rPr>
              <w:t>名</w:t>
            </w:r>
          </w:p>
        </w:tc>
        <w:tc>
          <w:tcPr>
            <w:tcW w:w="5757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44E6B18D" w14:textId="046BB676" w:rsidR="005A0208" w:rsidRPr="004968C9" w:rsidRDefault="005A0208" w:rsidP="009549F9">
            <w:pPr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6136418B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7D4ABC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368EF126" w14:textId="77777777" w:rsidTr="001C37A5">
        <w:trPr>
          <w:trHeight w:val="300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AC9E26C" w14:textId="77777777" w:rsidR="005A0208" w:rsidRPr="009714FC" w:rsidRDefault="005A0208" w:rsidP="009549F9">
            <w:pPr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生年月日</w:t>
            </w:r>
          </w:p>
        </w:tc>
        <w:tc>
          <w:tcPr>
            <w:tcW w:w="5757" w:type="dxa"/>
            <w:tcBorders>
              <w:right w:val="single" w:sz="8" w:space="0" w:color="auto"/>
            </w:tcBorders>
            <w:tcMar>
              <w:top w:w="113" w:type="dxa"/>
            </w:tcMar>
            <w:vAlign w:val="center"/>
          </w:tcPr>
          <w:p w14:paraId="1E002267" w14:textId="060B1654" w:rsidR="005A0208" w:rsidRPr="004968C9" w:rsidRDefault="005A0208" w:rsidP="009549F9">
            <w:pPr>
              <w:snapToGrid w:val="0"/>
              <w:ind w:leftChars="229" w:left="458"/>
              <w:rPr>
                <w:rFonts w:ascii="Arial" w:eastAsia="ＭＳ ゴシック" w:hAnsi="Arial" w:cs="Arial"/>
                <w:sz w:val="20"/>
              </w:rPr>
            </w:pPr>
            <w:r w:rsidRPr="004968C9">
              <w:rPr>
                <w:rFonts w:ascii="Arial" w:eastAsia="ＭＳ ゴシック" w:hAnsi="Arial" w:cs="Arial"/>
                <w:sz w:val="20"/>
              </w:rPr>
              <w:t xml:space="preserve">（西暦）　</w:t>
            </w:r>
            <w:r w:rsidR="000353BA" w:rsidRPr="004968C9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Pr="004968C9">
              <w:rPr>
                <w:rFonts w:ascii="Arial" w:eastAsia="ＭＳ ゴシック" w:hAnsi="Arial" w:cs="Arial"/>
                <w:sz w:val="20"/>
              </w:rPr>
              <w:t xml:space="preserve">　年　</w:t>
            </w:r>
            <w:r w:rsidR="000353BA" w:rsidRPr="004968C9">
              <w:rPr>
                <w:rFonts w:ascii="Arial" w:eastAsia="ＭＳ ゴシック" w:hAnsi="Arial" w:cs="Arial"/>
                <w:sz w:val="20"/>
              </w:rPr>
              <w:t xml:space="preserve">　　</w:t>
            </w:r>
            <w:r w:rsidRPr="004968C9">
              <w:rPr>
                <w:rFonts w:ascii="Arial" w:eastAsia="ＭＳ ゴシック" w:hAnsi="Arial" w:cs="Arial"/>
                <w:sz w:val="20"/>
              </w:rPr>
              <w:t xml:space="preserve">　月　</w:t>
            </w:r>
            <w:r w:rsidR="000353BA" w:rsidRPr="004968C9">
              <w:rPr>
                <w:rFonts w:ascii="Arial" w:eastAsia="ＭＳ ゴシック" w:hAnsi="Arial" w:cs="Arial"/>
                <w:sz w:val="20"/>
              </w:rPr>
              <w:t xml:space="preserve">　　</w:t>
            </w:r>
            <w:r w:rsidRPr="004968C9">
              <w:rPr>
                <w:rFonts w:ascii="Arial" w:eastAsia="ＭＳ ゴシック" w:hAnsi="Arial" w:cs="Arial"/>
                <w:sz w:val="20"/>
              </w:rPr>
              <w:t xml:space="preserve">　日生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063482BE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78864C7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31598CAD" w14:textId="77777777" w:rsidTr="001C37A5">
        <w:trPr>
          <w:trHeight w:hRule="exact" w:val="794"/>
        </w:trPr>
        <w:tc>
          <w:tcPr>
            <w:tcW w:w="1701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C603E4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希望受験会場</w:t>
            </w:r>
          </w:p>
        </w:tc>
        <w:tc>
          <w:tcPr>
            <w:tcW w:w="5757" w:type="dxa"/>
            <w:tcBorders>
              <w:right w:val="single" w:sz="8" w:space="0" w:color="auto"/>
            </w:tcBorders>
            <w:tcMar>
              <w:top w:w="170" w:type="dxa"/>
              <w:bottom w:w="85" w:type="dxa"/>
            </w:tcMar>
            <w:vAlign w:val="center"/>
          </w:tcPr>
          <w:p w14:paraId="5B90076F" w14:textId="20C47D73" w:rsidR="005A0208" w:rsidRPr="004968C9" w:rsidRDefault="005A0208" w:rsidP="009549F9">
            <w:pPr>
              <w:jc w:val="distribute"/>
              <w:rPr>
                <w:rFonts w:ascii="Arial" w:eastAsia="ＭＳ ゴシック" w:hAnsi="Arial" w:cs="Arial"/>
                <w:sz w:val="20"/>
              </w:rPr>
            </w:pPr>
            <w:r w:rsidRPr="004968C9">
              <w:rPr>
                <w:rFonts w:asciiTheme="majorHAnsi" w:eastAsia="ＭＳ ゴシック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0" wp14:anchorId="4085F2E4" wp14:editId="6DC3F050">
                      <wp:simplePos x="0" y="0"/>
                      <wp:positionH relativeFrom="margin">
                        <wp:posOffset>3435350</wp:posOffset>
                      </wp:positionH>
                      <wp:positionV relativeFrom="margin">
                        <wp:posOffset>-72390</wp:posOffset>
                      </wp:positionV>
                      <wp:extent cx="115570" cy="127000"/>
                      <wp:effectExtent l="0" t="0" r="0" b="6350"/>
                      <wp:wrapNone/>
                      <wp:docPr id="3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CF380" w14:textId="77777777" w:rsidR="001F4A0C" w:rsidRPr="002B2977" w:rsidRDefault="001F4A0C" w:rsidP="005A0208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5F2E4" id="_x0000_s1038" type="#_x0000_t202" style="position:absolute;left:0;text-align:left;margin-left:270.5pt;margin-top:-5.7pt;width:9.1pt;height:1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" o:allowoverlap="f" stroked="f">
                      <v:textbox inset="0,0,0,0">
                        <w:txbxContent>
                          <w:p w14:paraId="332CF380" w14:textId="77777777" w:rsidR="001F4A0C" w:rsidRPr="002B2977" w:rsidRDefault="001F4A0C" w:rsidP="005A0208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4968C9">
              <w:rPr>
                <w:rFonts w:ascii="Arial" w:eastAsia="ＭＳ ゴシック" w:hAnsi="Arial" w:cs="Arial"/>
                <w:sz w:val="20"/>
              </w:rPr>
              <w:t>札幌・仙台・東京・名古屋・大阪・広島・福岡・デリバリー</w:t>
            </w:r>
          </w:p>
          <w:p w14:paraId="3F7A23B6" w14:textId="77777777" w:rsidR="005A0208" w:rsidRPr="004968C9" w:rsidRDefault="005A0208" w:rsidP="009549F9">
            <w:pPr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 w:rsidRPr="004968C9">
              <w:rPr>
                <w:rFonts w:ascii="Arial" w:eastAsia="ＭＳ ゴシック" w:hAnsi="Arial" w:cs="Arial"/>
                <w:sz w:val="16"/>
                <w:szCs w:val="16"/>
              </w:rPr>
              <w:t>但し、会場の都合で希望に添えない場合があります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4BB8D6A8" w14:textId="77777777" w:rsidR="005A0208" w:rsidRPr="009714FC" w:rsidRDefault="005A0208" w:rsidP="009549F9">
            <w:pPr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0FC732" w14:textId="77777777" w:rsidR="005A0208" w:rsidRPr="009714FC" w:rsidRDefault="005A0208" w:rsidP="009549F9">
            <w:pPr>
              <w:jc w:val="distribute"/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25B0B6D0" w14:textId="77777777" w:rsidTr="001C37A5">
        <w:tc>
          <w:tcPr>
            <w:tcW w:w="1701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53769593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757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0755023F" w14:textId="6607AAF9" w:rsidR="005A0208" w:rsidRPr="004968C9" w:rsidRDefault="005A0208" w:rsidP="009549F9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6343D632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7D158E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36721044" w14:textId="77777777" w:rsidTr="001C37A5">
        <w:trPr>
          <w:trHeight w:hRule="exact" w:val="1020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621552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0901F3">
              <w:rPr>
                <w:rFonts w:asciiTheme="majorHAnsi" w:eastAsia="ＭＳ ゴシック" w:hAnsiTheme="majorHAnsi" w:cstheme="majorHAnsi"/>
                <w:color w:val="000000"/>
                <w:spacing w:val="30"/>
                <w:sz w:val="20"/>
                <w:fitText w:val="720" w:id="-2025021439"/>
              </w:rPr>
              <w:t>現住</w:t>
            </w:r>
            <w:r w:rsidRPr="000901F3">
              <w:rPr>
                <w:rFonts w:asciiTheme="majorHAnsi" w:eastAsia="ＭＳ ゴシック" w:hAnsiTheme="majorHAnsi" w:cstheme="majorHAnsi"/>
                <w:color w:val="000000"/>
                <w:sz w:val="20"/>
                <w:fitText w:val="720" w:id="-2025021439"/>
              </w:rPr>
              <w:t>所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  <w:vertAlign w:val="superscript"/>
              </w:rPr>
              <w:t>＊</w:t>
            </w:r>
          </w:p>
        </w:tc>
        <w:tc>
          <w:tcPr>
            <w:tcW w:w="5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8D89067" w14:textId="2C91F1EA" w:rsidR="005A0208" w:rsidRPr="004968C9" w:rsidRDefault="005A0208" w:rsidP="009549F9">
            <w:pPr>
              <w:rPr>
                <w:rFonts w:ascii="Arial" w:eastAsia="ＭＳ ゴシック" w:hAnsi="Arial" w:cs="Arial"/>
                <w:sz w:val="20"/>
              </w:rPr>
            </w:pPr>
            <w:r w:rsidRPr="004968C9">
              <w:rPr>
                <w:rFonts w:ascii="Arial" w:eastAsia="ＭＳ ゴシック" w:hAnsi="Arial" w:cs="Arial"/>
                <w:sz w:val="20"/>
              </w:rPr>
              <w:t>〒</w:t>
            </w:r>
            <w:r w:rsidR="00F80DA0" w:rsidRPr="004968C9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Pr="004968C9">
              <w:rPr>
                <w:rFonts w:ascii="Arial" w:eastAsia="ＭＳ ゴシック" w:hAnsi="Arial" w:cs="Arial"/>
                <w:sz w:val="20"/>
              </w:rPr>
              <w:t>－</w:t>
            </w:r>
          </w:p>
          <w:p w14:paraId="3C9A7E7E" w14:textId="77777777" w:rsidR="005A0208" w:rsidRPr="004968C9" w:rsidRDefault="005A0208" w:rsidP="009549F9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0DF37D6B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1F3CF3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2BFB6E98" w14:textId="77777777" w:rsidTr="001C37A5">
        <w:trPr>
          <w:trHeight w:val="300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0E6E050" w14:textId="77777777" w:rsidR="005A0208" w:rsidRPr="009714FC" w:rsidRDefault="005A0208" w:rsidP="009549F9">
            <w:pPr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電話番号</w:t>
            </w:r>
          </w:p>
        </w:tc>
        <w:tc>
          <w:tcPr>
            <w:tcW w:w="5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382E36" w14:textId="6E0250C6" w:rsidR="005A0208" w:rsidRPr="004968C9" w:rsidRDefault="005A0208" w:rsidP="009549F9">
            <w:pPr>
              <w:snapToGrid w:val="0"/>
              <w:rPr>
                <w:rFonts w:ascii="Arial" w:eastAsia="ＭＳ ゴシック" w:hAnsi="Arial" w:cs="Arial"/>
                <w:sz w:val="20"/>
              </w:rPr>
            </w:pPr>
            <w:r w:rsidRPr="004968C9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="00F80DA0" w:rsidRPr="004968C9">
              <w:rPr>
                <w:rFonts w:ascii="Arial" w:eastAsia="ＭＳ ゴシック" w:hAnsi="Arial" w:cs="Arial"/>
                <w:sz w:val="20"/>
              </w:rPr>
              <w:t xml:space="preserve">　　</w:t>
            </w:r>
            <w:r w:rsidRPr="004968C9">
              <w:rPr>
                <w:rFonts w:ascii="Arial" w:eastAsia="ＭＳ ゴシック" w:hAnsi="Arial" w:cs="Arial"/>
                <w:sz w:val="20"/>
              </w:rPr>
              <w:t xml:space="preserve">　　－　　</w:t>
            </w:r>
            <w:r w:rsidR="00F80DA0" w:rsidRPr="004968C9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Pr="004968C9">
              <w:rPr>
                <w:rFonts w:ascii="Arial" w:eastAsia="ＭＳ ゴシック" w:hAnsi="Arial" w:cs="Arial"/>
                <w:sz w:val="20"/>
              </w:rPr>
              <w:t xml:space="preserve">　　－　　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3A519C98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F137ED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48F1F306" w14:textId="77777777" w:rsidTr="001C37A5">
        <w:trPr>
          <w:trHeight w:val="300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CE7B7B" w14:textId="77777777" w:rsidR="005A0208" w:rsidRPr="009714FC" w:rsidRDefault="005A0208" w:rsidP="009549F9">
            <w:pPr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メールアドレス</w:t>
            </w:r>
          </w:p>
        </w:tc>
        <w:tc>
          <w:tcPr>
            <w:tcW w:w="5757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641BB6" w14:textId="69E1B250" w:rsidR="005A0208" w:rsidRPr="004968C9" w:rsidRDefault="005A0208" w:rsidP="009549F9">
            <w:pPr>
              <w:snapToGrid w:val="0"/>
              <w:rPr>
                <w:rFonts w:ascii="Arial" w:eastAsia="ＭＳ ゴシック" w:hAnsi="Arial" w:cs="Arial"/>
                <w:sz w:val="20"/>
              </w:rPr>
            </w:pPr>
            <w:r w:rsidRPr="004968C9">
              <w:rPr>
                <w:rFonts w:ascii="Arial" w:eastAsia="ＭＳ ゴシック" w:hAnsi="Arial" w:cs="Arial"/>
                <w:sz w:val="20"/>
              </w:rPr>
              <w:t xml:space="preserve">　　　　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568802E3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E39C5A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16B2D035" w14:textId="77777777" w:rsidTr="001C37A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5050E37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757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FF1013" w14:textId="1282A6F8" w:rsidR="005A0208" w:rsidRPr="004968C9" w:rsidRDefault="005A0208" w:rsidP="009549F9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2D18764E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7F5A2A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5A0208" w:rsidRPr="009714FC" w14:paraId="22964B7B" w14:textId="77777777" w:rsidTr="001C37A5">
        <w:trPr>
          <w:trHeight w:hRule="exact" w:val="794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64EA37A6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勤務先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 xml:space="preserve"> 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又は</w:t>
            </w:r>
          </w:p>
          <w:p w14:paraId="0865D691" w14:textId="77777777" w:rsidR="005A0208" w:rsidRPr="009714FC" w:rsidRDefault="005A0208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学校名</w:t>
            </w:r>
          </w:p>
        </w:tc>
        <w:tc>
          <w:tcPr>
            <w:tcW w:w="5757" w:type="dxa"/>
            <w:tcBorders>
              <w:top w:val="dashSmallGap" w:sz="4" w:space="0" w:color="auto"/>
              <w:right w:val="single" w:sz="8" w:space="0" w:color="auto"/>
            </w:tcBorders>
          </w:tcPr>
          <w:p w14:paraId="45E5246F" w14:textId="394C2DE5" w:rsidR="005A0208" w:rsidRPr="004968C9" w:rsidRDefault="005A0208" w:rsidP="009549F9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02B3932A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2167C2" w14:textId="77777777" w:rsidR="005A0208" w:rsidRPr="009714FC" w:rsidRDefault="005A0208" w:rsidP="009549F9">
            <w:pPr>
              <w:rPr>
                <w:rFonts w:asciiTheme="majorHAnsi" w:eastAsia="ＭＳ ゴシック" w:hAnsiTheme="majorHAnsi" w:cstheme="majorHAnsi"/>
                <w:color w:val="808080"/>
                <w:sz w:val="18"/>
                <w:szCs w:val="18"/>
              </w:rPr>
            </w:pPr>
          </w:p>
        </w:tc>
      </w:tr>
      <w:tr w:rsidR="00E957F9" w:rsidRPr="009714FC" w14:paraId="34C77EF7" w14:textId="77777777" w:rsidTr="001C37A5"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DA7B88" w14:textId="77777777" w:rsidR="00E957F9" w:rsidRPr="009714FC" w:rsidRDefault="00E957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757" w:type="dxa"/>
            <w:tcBorders>
              <w:top w:val="dotted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C2060C" w14:textId="3A896DB4" w:rsidR="00E957F9" w:rsidRPr="004968C9" w:rsidRDefault="00E957F9" w:rsidP="009549F9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706EB4BA" w14:textId="77777777" w:rsidR="00E957F9" w:rsidRPr="009714FC" w:rsidRDefault="00E957F9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2183084" w14:textId="77777777" w:rsidR="00E957F9" w:rsidRPr="009714FC" w:rsidRDefault="00E957F9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「学生証」等の</w:t>
            </w:r>
            <w:r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コピー</w:t>
            </w:r>
            <w:r w:rsidRPr="009714FC">
              <w:rPr>
                <w:rFonts w:ascii="Arial" w:eastAsia="ＭＳ ゴシック" w:hAnsi="Arial" w:cs="Arial"/>
                <w:color w:val="808080"/>
                <w:sz w:val="18"/>
                <w:szCs w:val="18"/>
              </w:rPr>
              <w:t>貼付欄</w:t>
            </w:r>
          </w:p>
          <w:p w14:paraId="550A15FD" w14:textId="77777777" w:rsidR="00E957F9" w:rsidRPr="009714FC" w:rsidRDefault="00E957F9" w:rsidP="009549F9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  <w:p w14:paraId="7EFA632C" w14:textId="77777777" w:rsidR="00E957F9" w:rsidRDefault="00E957F9" w:rsidP="009549F9">
            <w:pPr>
              <w:jc w:val="center"/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</w:pPr>
            <w:r w:rsidRPr="009714FC"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  <w:t>モノクロ可</w:t>
            </w:r>
          </w:p>
          <w:p w14:paraId="66BB8E23" w14:textId="77777777" w:rsidR="00E957F9" w:rsidRDefault="00E957F9" w:rsidP="009549F9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color w:val="808080"/>
                <w:sz w:val="16"/>
                <w:szCs w:val="16"/>
              </w:rPr>
              <w:t>欄内に入らない場合は</w:t>
            </w:r>
          </w:p>
          <w:p w14:paraId="4448B7FF" w14:textId="77777777" w:rsidR="00E957F9" w:rsidRPr="009714FC" w:rsidRDefault="00E957F9" w:rsidP="009549F9">
            <w:pPr>
              <w:jc w:val="center"/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color w:val="808080"/>
                <w:sz w:val="16"/>
                <w:szCs w:val="16"/>
              </w:rPr>
              <w:t>折りたたんでください。</w:t>
            </w:r>
          </w:p>
        </w:tc>
      </w:tr>
      <w:tr w:rsidR="00E957F9" w:rsidRPr="009714FC" w14:paraId="587B6D5D" w14:textId="77777777" w:rsidTr="001C37A5">
        <w:trPr>
          <w:trHeight w:hRule="exact" w:val="794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645E8E96" w14:textId="77777777" w:rsidR="00E957F9" w:rsidRPr="009714FC" w:rsidRDefault="00E957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部・課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 xml:space="preserve"> </w:t>
            </w: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又は</w:t>
            </w:r>
          </w:p>
          <w:p w14:paraId="1A910DED" w14:textId="77777777" w:rsidR="00E957F9" w:rsidRPr="009714FC" w:rsidRDefault="00E957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学部・学科</w:t>
            </w:r>
          </w:p>
        </w:tc>
        <w:tc>
          <w:tcPr>
            <w:tcW w:w="5757" w:type="dxa"/>
            <w:tcBorders>
              <w:top w:val="dashSmallGap" w:sz="4" w:space="0" w:color="auto"/>
              <w:right w:val="single" w:sz="8" w:space="0" w:color="auto"/>
            </w:tcBorders>
          </w:tcPr>
          <w:p w14:paraId="49CFF31F" w14:textId="45425F1E" w:rsidR="00E957F9" w:rsidRPr="004968C9" w:rsidRDefault="00E957F9" w:rsidP="009549F9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49AEC4AD" w14:textId="77777777" w:rsidR="00E957F9" w:rsidRPr="009714FC" w:rsidRDefault="00E957F9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0BC0793" w14:textId="77777777" w:rsidR="00E957F9" w:rsidRPr="009714FC" w:rsidRDefault="00E957F9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957F9" w:rsidRPr="009714FC" w14:paraId="72403C9D" w14:textId="77777777" w:rsidTr="001C37A5">
        <w:trPr>
          <w:trHeight w:hRule="exact" w:val="79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21F7642" w14:textId="77777777" w:rsidR="00E957F9" w:rsidRPr="009714FC" w:rsidRDefault="00E957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20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20"/>
              </w:rPr>
              <w:t>受験資格</w:t>
            </w:r>
          </w:p>
        </w:tc>
        <w:tc>
          <w:tcPr>
            <w:tcW w:w="5757" w:type="dxa"/>
            <w:tcBorders>
              <w:right w:val="single" w:sz="8" w:space="0" w:color="auto"/>
            </w:tcBorders>
            <w:vAlign w:val="center"/>
          </w:tcPr>
          <w:p w14:paraId="5C0883E9" w14:textId="45C5B355" w:rsidR="00E957F9" w:rsidRPr="004968C9" w:rsidRDefault="00E957F9" w:rsidP="009549F9">
            <w:pPr>
              <w:ind w:leftChars="-54" w:left="-108"/>
              <w:jc w:val="both"/>
              <w:rPr>
                <w:rFonts w:asciiTheme="majorHAnsi" w:eastAsia="ＭＳ ゴシック" w:hAnsiTheme="majorHAnsi" w:cstheme="majorHAnsi"/>
                <w:sz w:val="20"/>
              </w:rPr>
            </w:pPr>
            <w:r w:rsidRPr="004968C9">
              <w:rPr>
                <w:rFonts w:asciiTheme="majorHAnsi" w:eastAsia="ＭＳ ゴシック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0" wp14:anchorId="10F66167" wp14:editId="5703776C">
                      <wp:simplePos x="0" y="0"/>
                      <wp:positionH relativeFrom="margin">
                        <wp:posOffset>3404235</wp:posOffset>
                      </wp:positionH>
                      <wp:positionV relativeFrom="margin">
                        <wp:posOffset>19685</wp:posOffset>
                      </wp:positionV>
                      <wp:extent cx="115570" cy="127000"/>
                      <wp:effectExtent l="0" t="0" r="1905" b="0"/>
                      <wp:wrapNone/>
                      <wp:docPr id="34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6527C" w14:textId="77777777" w:rsidR="00E957F9" w:rsidRPr="002B2977" w:rsidRDefault="00E957F9" w:rsidP="005A0208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6167" id="_x0000_s1039" type="#_x0000_t202" style="position:absolute;left:0;text-align:left;margin-left:268.05pt;margin-top:1.55pt;width:9.1pt;height:10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" o:allowoverlap="f" stroked="f">
                      <v:textbox inset="0,0,0,0">
                        <w:txbxContent>
                          <w:p w14:paraId="5E86527C" w14:textId="77777777" w:rsidR="00E957F9" w:rsidRPr="002B2977" w:rsidRDefault="00E957F9" w:rsidP="005A0208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4968C9">
              <w:rPr>
                <w:rFonts w:asciiTheme="majorHAnsi" w:eastAsia="ＭＳ ゴシック" w:hAnsiTheme="majorHAnsi" w:cstheme="majorHAnsi"/>
                <w:sz w:val="20"/>
              </w:rPr>
              <w:t xml:space="preserve">（　</w:t>
            </w:r>
            <w:r w:rsidRPr="004968C9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Pr="004968C9">
              <w:rPr>
                <w:rFonts w:asciiTheme="majorHAnsi" w:eastAsia="ＭＳ ゴシック" w:hAnsiTheme="majorHAnsi" w:cstheme="majorHAnsi"/>
                <w:sz w:val="20"/>
              </w:rPr>
              <w:t xml:space="preserve">　）分析・測定業務に従事している方</w:t>
            </w:r>
          </w:p>
          <w:p w14:paraId="4DB97BDA" w14:textId="77777777" w:rsidR="00E957F9" w:rsidRPr="004968C9" w:rsidRDefault="00E957F9" w:rsidP="009549F9">
            <w:pPr>
              <w:ind w:leftChars="-54" w:left="-108"/>
              <w:jc w:val="both"/>
              <w:rPr>
                <w:rFonts w:asciiTheme="majorHAnsi" w:eastAsia="ＭＳ ゴシック" w:hAnsiTheme="majorHAnsi" w:cstheme="majorHAnsi"/>
                <w:sz w:val="20"/>
              </w:rPr>
            </w:pPr>
            <w:r w:rsidRPr="004968C9">
              <w:rPr>
                <w:rFonts w:asciiTheme="majorHAnsi" w:eastAsia="ＭＳ ゴシック" w:hAnsiTheme="majorHAnsi" w:cstheme="majorHAnsi"/>
                <w:sz w:val="20"/>
              </w:rPr>
              <w:t>（　　　）分析・測定に関心がある方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/>
            </w:tcBorders>
          </w:tcPr>
          <w:p w14:paraId="5FD13DD9" w14:textId="77777777" w:rsidR="00E957F9" w:rsidRPr="009714FC" w:rsidRDefault="00E957F9" w:rsidP="009549F9">
            <w:pPr>
              <w:ind w:leftChars="-54" w:left="-10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3E9DFF" w14:textId="77777777" w:rsidR="00E957F9" w:rsidRPr="009714FC" w:rsidRDefault="00E957F9" w:rsidP="009549F9">
            <w:pP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</w:tbl>
    <w:tbl>
      <w:tblPr>
        <w:tblStyle w:val="ae"/>
        <w:tblpPr w:vertAnchor="page" w:horzAnchor="margin" w:tblpY="12422"/>
        <w:tblOverlap w:val="never"/>
        <w:tblW w:w="102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8505"/>
      </w:tblGrid>
      <w:tr w:rsidR="009549F9" w:rsidRPr="009714FC" w14:paraId="5C88CD2E" w14:textId="77777777" w:rsidTr="009549F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2BDB" w14:textId="77777777" w:rsidR="009549F9" w:rsidRPr="009714FC" w:rsidRDefault="009549F9" w:rsidP="009549F9">
            <w:pPr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アンケート</w:t>
            </w:r>
          </w:p>
          <w:p w14:paraId="5A2D5124" w14:textId="77777777" w:rsidR="009549F9" w:rsidRPr="009714FC" w:rsidRDefault="009549F9" w:rsidP="009549F9">
            <w:pPr>
              <w:jc w:val="center"/>
              <w:rPr>
                <w:rFonts w:asciiTheme="majorHAnsi" w:hAnsiTheme="majorHAnsi" w:cstheme="majorHAnsi"/>
                <w:vanish/>
                <w:sz w:val="16"/>
                <w:szCs w:val="16"/>
              </w:rPr>
            </w:pPr>
            <w:r w:rsidRPr="009714FC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（回答は任意です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8EB117" w14:textId="1AA44D08" w:rsidR="009549F9" w:rsidRPr="004968C9" w:rsidRDefault="00A27E24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Theme="majorHAnsi" w:eastAsia="ＭＳ ゴシック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0" wp14:anchorId="4ACD75B1" wp14:editId="42699D1F">
                      <wp:simplePos x="0" y="0"/>
                      <wp:positionH relativeFrom="margin">
                        <wp:posOffset>5147310</wp:posOffset>
                      </wp:positionH>
                      <wp:positionV relativeFrom="margin">
                        <wp:posOffset>8890</wp:posOffset>
                      </wp:positionV>
                      <wp:extent cx="115570" cy="127000"/>
                      <wp:effectExtent l="0" t="0" r="0" b="6350"/>
                      <wp:wrapNone/>
                      <wp:docPr id="41051352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11D70" w14:textId="77777777" w:rsidR="00A27E24" w:rsidRPr="002B2977" w:rsidRDefault="00A27E24" w:rsidP="00A27E24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D75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margin-left:405.3pt;margin-top:.7pt;width:9.1pt;height:10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" o:allowoverlap="f" stroked="f">
                      <v:textbox inset="0,0,0,0">
                        <w:txbxContent>
                          <w:p w14:paraId="00011D70" w14:textId="77777777" w:rsidR="00A27E24" w:rsidRPr="002B2977" w:rsidRDefault="00A27E24" w:rsidP="00A27E24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F130C" w:rsidRPr="00DF130C">
              <w:rPr>
                <w:rFonts w:asciiTheme="majorHAnsi" w:eastAsia="ＭＳ ゴシック" w:hAnsiTheme="majorHAnsi" w:cstheme="majorHAnsi"/>
                <w:sz w:val="18"/>
                <w:szCs w:val="18"/>
              </w:rPr>
              <w:t>ご所属について、最も近いものをお選びください。</w:t>
            </w:r>
          </w:p>
          <w:p w14:paraId="582C7F1E" w14:textId="77777777" w:rsidR="009549F9" w:rsidRPr="004968C9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（　</w:t>
            </w:r>
            <w:r w:rsidRPr="004968C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）計量証明事業所　　　　　（　　　）計量証明事業所以外の民間企業　　（　　　）コンサルタント業</w:t>
            </w:r>
          </w:p>
          <w:p w14:paraId="3E1591D7" w14:textId="77777777" w:rsidR="009549F9" w:rsidRPr="004968C9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="Arial" w:eastAsia="ＭＳ ゴシック" w:hAnsi="Arial" w:cs="Arial"/>
                <w:sz w:val="18"/>
                <w:szCs w:val="18"/>
              </w:rPr>
              <w:t xml:space="preserve">（　　　）官公庁・公団等　　　　　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（　　　）学生　　　　　　　　　　　　　　（　　　）その他</w:t>
            </w:r>
          </w:p>
        </w:tc>
      </w:tr>
      <w:tr w:rsidR="009549F9" w:rsidRPr="009714FC" w14:paraId="236B6887" w14:textId="77777777" w:rsidTr="009549F9">
        <w:trPr>
          <w:hidden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305" w14:textId="77777777" w:rsidR="009549F9" w:rsidRPr="009714FC" w:rsidRDefault="009549F9" w:rsidP="009549F9">
            <w:pPr>
              <w:rPr>
                <w:rFonts w:asciiTheme="majorHAnsi" w:hAnsiTheme="majorHAnsi" w:cstheme="majorHAnsi"/>
                <w:vanish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FBBA1B" w14:textId="0FF813EE" w:rsidR="009549F9" w:rsidRPr="004968C9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環境測定分析もしくは環境騒音・振動測定</w:t>
            </w:r>
            <w:r w:rsidR="00DF130C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の</w:t>
            </w:r>
            <w:r w:rsidR="00DF130C" w:rsidRPr="009714FC"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実務経験</w:t>
            </w:r>
            <w:r w:rsidR="00DF130C"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は</w:t>
            </w:r>
            <w:r w:rsidR="00DF130C" w:rsidRPr="009714FC"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どのぐらいありますか？</w:t>
            </w:r>
            <w:r w:rsidR="00DF130C" w:rsidRPr="00DF130C"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（</w:t>
            </w:r>
            <w:r w:rsidR="00DF130C"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目安</w:t>
            </w:r>
            <w:r w:rsidR="00DF130C" w:rsidRPr="00DF130C"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）</w:t>
            </w:r>
          </w:p>
          <w:p w14:paraId="261F8CDB" w14:textId="77777777" w:rsidR="009549F9" w:rsidRPr="004968C9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　　　　　　　　年（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1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年未満は</w:t>
            </w:r>
            <w:r w:rsidRPr="004968C9">
              <w:rPr>
                <w:rFonts w:ascii="Arial" w:eastAsia="ＭＳ ゴシック" w:hAnsi="Arial" w:cs="Arial"/>
                <w:sz w:val="18"/>
                <w:szCs w:val="18"/>
              </w:rPr>
              <w:t>切り上げ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、未経験の方は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0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年）</w:t>
            </w:r>
          </w:p>
        </w:tc>
      </w:tr>
      <w:tr w:rsidR="009549F9" w:rsidRPr="009714FC" w14:paraId="081788FC" w14:textId="77777777" w:rsidTr="009549F9">
        <w:trPr>
          <w:hidden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B02" w14:textId="77777777" w:rsidR="009549F9" w:rsidRPr="009714FC" w:rsidRDefault="009549F9" w:rsidP="009549F9">
            <w:pPr>
              <w:rPr>
                <w:rFonts w:asciiTheme="majorHAnsi" w:hAnsiTheme="majorHAnsi" w:cstheme="majorHAnsi"/>
                <w:vanish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FFBF02" w14:textId="089BE2F2" w:rsidR="009549F9" w:rsidRPr="004968C9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Theme="majorHAnsi" w:eastAsia="ＭＳ ゴシック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0" wp14:anchorId="52704A48" wp14:editId="38DE9C53">
                      <wp:simplePos x="0" y="0"/>
                      <wp:positionH relativeFrom="margin">
                        <wp:posOffset>5141595</wp:posOffset>
                      </wp:positionH>
                      <wp:positionV relativeFrom="margin">
                        <wp:posOffset>14605</wp:posOffset>
                      </wp:positionV>
                      <wp:extent cx="115570" cy="127000"/>
                      <wp:effectExtent l="635" t="0" r="0" b="635"/>
                      <wp:wrapNone/>
                      <wp:docPr id="36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A7EACB" w14:textId="77777777" w:rsidR="009549F9" w:rsidRPr="002B2977" w:rsidRDefault="009549F9" w:rsidP="009549F9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04A48" id="_x0000_s1040" type="#_x0000_t202" style="position:absolute;margin-left:404.85pt;margin-top:1.15pt;width:9.1pt;height:10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" o:allowoverlap="f" stroked="f">
                      <v:textbox inset="0,0,0,0">
                        <w:txbxContent>
                          <w:p w14:paraId="40A7EACB" w14:textId="77777777" w:rsidR="009549F9" w:rsidRPr="002B2977" w:rsidRDefault="009549F9" w:rsidP="009549F9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この試験</w:t>
            </w:r>
            <w:r w:rsidR="00DF130C" w:rsidRPr="00DF130C"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を知ったきっかけは何ですか</w:t>
            </w:r>
            <w:r w:rsidR="00DF130C" w:rsidRPr="009714FC"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？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［複数選択可］</w:t>
            </w:r>
          </w:p>
          <w:p w14:paraId="1B4F7D0E" w14:textId="77777777" w:rsidR="009549F9" w:rsidRPr="004968C9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（　</w:t>
            </w:r>
            <w:r w:rsidRPr="004968C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）日環協ホームページ　　　（　　　）日環協メールマガジン　　　（　</w:t>
            </w:r>
            <w:r w:rsidRPr="004968C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）ポスター・パンフレット</w:t>
            </w:r>
          </w:p>
          <w:p w14:paraId="537D46F2" w14:textId="77777777" w:rsidR="009549F9" w:rsidRPr="004968C9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（　　　）上司・先生から聞いた　　（　　　）その他</w:t>
            </w:r>
          </w:p>
        </w:tc>
      </w:tr>
      <w:tr w:rsidR="009549F9" w:rsidRPr="009714FC" w14:paraId="2D306725" w14:textId="77777777" w:rsidTr="009549F9">
        <w:trPr>
          <w:hidden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193" w14:textId="77777777" w:rsidR="009549F9" w:rsidRPr="009714FC" w:rsidRDefault="009549F9" w:rsidP="009549F9">
            <w:pPr>
              <w:rPr>
                <w:rFonts w:asciiTheme="majorHAnsi" w:hAnsiTheme="majorHAnsi" w:cstheme="majorHAnsi"/>
                <w:vanish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675" w14:textId="104E36F5" w:rsidR="009549F9" w:rsidRPr="004968C9" w:rsidRDefault="00DF130C" w:rsidP="009549F9">
            <w:pPr>
              <w:snapToGrid w:val="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主な</w:t>
            </w:r>
            <w:r w:rsidR="009549F9" w:rsidRPr="004968C9">
              <w:rPr>
                <w:rFonts w:asciiTheme="majorHAnsi" w:eastAsia="ＭＳ ゴシック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0" wp14:anchorId="4F1FF2C5" wp14:editId="17B14882">
                      <wp:simplePos x="0" y="0"/>
                      <wp:positionH relativeFrom="margin">
                        <wp:posOffset>5140325</wp:posOffset>
                      </wp:positionH>
                      <wp:positionV relativeFrom="margin">
                        <wp:posOffset>6350</wp:posOffset>
                      </wp:positionV>
                      <wp:extent cx="115570" cy="127000"/>
                      <wp:effectExtent l="0" t="0" r="0" b="0"/>
                      <wp:wrapNone/>
                      <wp:docPr id="37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73B9A" w14:textId="77777777" w:rsidR="009549F9" w:rsidRPr="002B2977" w:rsidRDefault="009549F9" w:rsidP="009549F9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FF2C5" id="_x0000_s1041" type="#_x0000_t202" style="position:absolute;margin-left:404.75pt;margin-top:.5pt;width:9.1pt;height:10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" o:allowoverlap="f" stroked="f">
                      <v:textbox inset="0,0,0,0">
                        <w:txbxContent>
                          <w:p w14:paraId="04E73B9A" w14:textId="77777777" w:rsidR="009549F9" w:rsidRPr="002B2977" w:rsidRDefault="009549F9" w:rsidP="009549F9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549F9"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>受験理由を教えてください。</w:t>
            </w:r>
            <w:r w:rsidR="009549F9" w:rsidRPr="004968C9">
              <w:rPr>
                <w:rFonts w:ascii="Arial" w:eastAsia="ＭＳ ゴシック" w:hAnsi="Arial" w:cs="Arial"/>
                <w:sz w:val="18"/>
                <w:szCs w:val="18"/>
              </w:rPr>
              <w:t>［複数選択可］</w:t>
            </w:r>
          </w:p>
          <w:p w14:paraId="25DD26DF" w14:textId="77777777" w:rsidR="009549F9" w:rsidRPr="004968C9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（　</w:t>
            </w:r>
            <w:r w:rsidRPr="004968C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4968C9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）自己啓発・スキルアップ　（　　　）上司・先生から薦められた　　　（　　　）</w:t>
            </w:r>
            <w:r w:rsidRPr="004968C9">
              <w:rPr>
                <w:rFonts w:ascii="Arial" w:eastAsia="ＭＳ ゴシック" w:hAnsi="Arial" w:cs="Arial"/>
                <w:sz w:val="18"/>
                <w:szCs w:val="18"/>
              </w:rPr>
              <w:t>職場での信頼向上</w:t>
            </w:r>
          </w:p>
          <w:p w14:paraId="3028ED9D" w14:textId="77777777" w:rsidR="009549F9" w:rsidRPr="004968C9" w:rsidRDefault="009549F9" w:rsidP="009549F9">
            <w:pPr>
              <w:snapToGrid w:val="0"/>
              <w:ind w:leftChars="-54" w:left="-108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4968C9">
              <w:rPr>
                <w:rFonts w:ascii="Arial" w:eastAsia="ＭＳ ゴシック" w:hAnsi="Arial" w:cs="Arial"/>
                <w:sz w:val="18"/>
                <w:szCs w:val="18"/>
              </w:rPr>
              <w:t xml:space="preserve">（　</w:t>
            </w:r>
            <w:r w:rsidRPr="004968C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4968C9">
              <w:rPr>
                <w:rFonts w:ascii="Arial" w:eastAsia="ＭＳ ゴシック" w:hAnsi="Arial" w:cs="Arial"/>
                <w:sz w:val="18"/>
                <w:szCs w:val="18"/>
              </w:rPr>
              <w:t xml:space="preserve">　）職場での報奨金・昇進　　（　　　）転職のため　　　　　　　　　　（　　　）その他</w:t>
            </w:r>
          </w:p>
        </w:tc>
      </w:tr>
    </w:tbl>
    <w:tbl>
      <w:tblPr>
        <w:tblpPr w:vertAnchor="page" w:horzAnchor="margin" w:tblpY="2292"/>
        <w:tblW w:w="8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6"/>
        <w:gridCol w:w="2023"/>
        <w:gridCol w:w="149"/>
        <w:gridCol w:w="2332"/>
      </w:tblGrid>
      <w:tr w:rsidR="004968C9" w:rsidRPr="004968C9" w14:paraId="7889CC67" w14:textId="77777777" w:rsidTr="009549F9">
        <w:tc>
          <w:tcPr>
            <w:tcW w:w="35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94F9DD" w14:textId="77777777" w:rsidR="009549F9" w:rsidRPr="004968C9" w:rsidRDefault="009549F9" w:rsidP="009549F9">
            <w:pPr>
              <w:tabs>
                <w:tab w:val="left" w:pos="1276"/>
              </w:tabs>
              <w:ind w:rightChars="-13" w:right="-26"/>
              <w:jc w:val="center"/>
              <w:rPr>
                <w:rFonts w:asciiTheme="majorHAnsi" w:eastAsia="ＭＳ ゴシック" w:hAnsiTheme="majorHAnsi" w:cstheme="majorHAnsi"/>
                <w:sz w:val="20"/>
              </w:rPr>
            </w:pPr>
            <w:r w:rsidRPr="004968C9">
              <w:rPr>
                <w:rFonts w:asciiTheme="majorHAnsi" w:eastAsia="ＭＳ ゴシック" w:hAnsiTheme="majorHAnsi" w:cstheme="majorHAnsi"/>
                <w:sz w:val="20"/>
              </w:rPr>
              <w:t>受験部門</w:t>
            </w:r>
          </w:p>
        </w:tc>
        <w:tc>
          <w:tcPr>
            <w:tcW w:w="20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429E6C" w14:textId="77777777" w:rsidR="009549F9" w:rsidRPr="004968C9" w:rsidRDefault="009549F9" w:rsidP="009549F9">
            <w:pPr>
              <w:jc w:val="center"/>
              <w:rPr>
                <w:rFonts w:asciiTheme="majorHAnsi" w:eastAsia="ＭＳ ゴシック" w:hAnsiTheme="majorHAnsi" w:cstheme="majorHAnsi"/>
                <w:sz w:val="20"/>
              </w:rPr>
            </w:pPr>
            <w:r w:rsidRPr="004968C9">
              <w:rPr>
                <w:rFonts w:asciiTheme="majorHAnsi" w:eastAsia="ＭＳ ゴシック" w:hAnsiTheme="majorHAnsi" w:cstheme="majorHAnsi"/>
                <w:sz w:val="20"/>
              </w:rPr>
              <w:t>受験区分</w:t>
            </w:r>
          </w:p>
        </w:tc>
        <w:tc>
          <w:tcPr>
            <w:tcW w:w="149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68C4A146" w14:textId="77777777" w:rsidR="009549F9" w:rsidRPr="004968C9" w:rsidRDefault="009549F9" w:rsidP="009549F9">
            <w:pPr>
              <w:ind w:leftChars="54" w:left="108"/>
              <w:rPr>
                <w:rFonts w:asciiTheme="majorHAnsi" w:eastAsia="ＭＳ ゴシック" w:hAnsiTheme="majorHAnsi" w:cstheme="majorHAnsi"/>
                <w:sz w:val="20"/>
              </w:rPr>
            </w:pPr>
          </w:p>
        </w:tc>
        <w:tc>
          <w:tcPr>
            <w:tcW w:w="23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6BE700" w14:textId="77777777" w:rsidR="009549F9" w:rsidRPr="004968C9" w:rsidRDefault="009549F9" w:rsidP="009549F9">
            <w:pPr>
              <w:ind w:leftChars="54" w:left="108"/>
              <w:jc w:val="center"/>
              <w:rPr>
                <w:rFonts w:asciiTheme="majorHAnsi" w:eastAsia="ＭＳ ゴシック" w:hAnsiTheme="majorHAnsi" w:cstheme="majorHAnsi"/>
                <w:sz w:val="20"/>
              </w:rPr>
            </w:pPr>
            <w:r w:rsidRPr="004968C9">
              <w:rPr>
                <w:rFonts w:asciiTheme="majorHAnsi" w:eastAsia="ＭＳ ゴシック" w:hAnsiTheme="majorHAnsi" w:cstheme="majorHAnsi"/>
                <w:sz w:val="20"/>
              </w:rPr>
              <w:t>受験番号</w:t>
            </w:r>
          </w:p>
        </w:tc>
      </w:tr>
      <w:tr w:rsidR="004968C9" w:rsidRPr="004968C9" w14:paraId="6F579212" w14:textId="77777777" w:rsidTr="009549F9">
        <w:trPr>
          <w:trHeight w:val="488"/>
        </w:trPr>
        <w:tc>
          <w:tcPr>
            <w:tcW w:w="35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7390B7" w14:textId="77777777" w:rsidR="009549F9" w:rsidRPr="004968C9" w:rsidRDefault="009549F9" w:rsidP="009549F9">
            <w:pPr>
              <w:snapToGrid w:val="0"/>
              <w:ind w:rightChars="-13" w:right="-26"/>
              <w:rPr>
                <w:rFonts w:asciiTheme="majorHAnsi" w:eastAsia="ＭＳ ゴシック" w:hAnsiTheme="majorHAnsi" w:cstheme="majorHAnsi"/>
                <w:sz w:val="20"/>
                <w:lang w:eastAsia="zh-TW"/>
              </w:rPr>
            </w:pPr>
            <w:r w:rsidRPr="004968C9">
              <w:rPr>
                <w:rFonts w:asciiTheme="majorHAnsi" w:eastAsia="ＭＳ ゴシック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0" wp14:anchorId="0D8BB195" wp14:editId="1AA5F0FD">
                      <wp:simplePos x="0" y="0"/>
                      <wp:positionH relativeFrom="margin">
                        <wp:posOffset>1995805</wp:posOffset>
                      </wp:positionH>
                      <wp:positionV relativeFrom="margin">
                        <wp:posOffset>-19050</wp:posOffset>
                      </wp:positionV>
                      <wp:extent cx="121285" cy="143510"/>
                      <wp:effectExtent l="0" t="0" r="12065" b="8890"/>
                      <wp:wrapNone/>
                      <wp:docPr id="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470012" w14:textId="77777777" w:rsidR="009549F9" w:rsidRPr="002B2977" w:rsidRDefault="009549F9" w:rsidP="009549F9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B195" id="_x0000_s1042" type="#_x0000_t202" style="position:absolute;margin-left:157.15pt;margin-top:-1.5pt;width:9.55pt;height:11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" o:allowoverlap="f" filled="f" stroked="f">
                      <v:textbox inset="0,0,0,0">
                        <w:txbxContent>
                          <w:p w14:paraId="66470012" w14:textId="77777777" w:rsidR="009549F9" w:rsidRPr="002B2977" w:rsidRDefault="009549F9" w:rsidP="009549F9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4968C9">
              <w:rPr>
                <w:rFonts w:asciiTheme="majorHAnsi" w:eastAsia="ＭＳ ゴシック" w:hAnsiTheme="majorHAnsi" w:cstheme="majorHAnsi"/>
                <w:sz w:val="20"/>
                <w:lang w:eastAsia="zh-TW"/>
              </w:rPr>
              <w:t xml:space="preserve">（　</w:t>
            </w:r>
            <w:r w:rsidRPr="004968C9">
              <w:rPr>
                <w:rFonts w:ascii="Arial" w:eastAsia="ＭＳ ゴシック" w:hAnsi="Arial" w:cs="Arial" w:hint="eastAsia"/>
                <w:sz w:val="20"/>
                <w:lang w:eastAsia="zh-TW"/>
              </w:rPr>
              <w:t xml:space="preserve">　</w:t>
            </w:r>
            <w:r w:rsidRPr="004968C9">
              <w:rPr>
                <w:rFonts w:asciiTheme="majorHAnsi" w:eastAsia="ＭＳ ゴシック" w:hAnsiTheme="majorHAnsi" w:cstheme="majorHAnsi"/>
                <w:sz w:val="20"/>
                <w:lang w:eastAsia="zh-TW"/>
              </w:rPr>
              <w:t xml:space="preserve">　）環境測定分析士</w:t>
            </w:r>
            <w:r w:rsidRPr="004968C9">
              <w:rPr>
                <w:rFonts w:asciiTheme="majorHAnsi" w:eastAsia="ＭＳ ゴシック" w:hAnsiTheme="majorHAnsi" w:cstheme="majorHAnsi"/>
                <w:sz w:val="20"/>
                <w:lang w:eastAsia="zh-TW"/>
              </w:rPr>
              <w:t>3</w:t>
            </w:r>
            <w:r w:rsidRPr="004968C9">
              <w:rPr>
                <w:rFonts w:asciiTheme="majorHAnsi" w:eastAsia="ＭＳ ゴシック" w:hAnsiTheme="majorHAnsi" w:cstheme="majorHAnsi"/>
                <w:sz w:val="20"/>
                <w:lang w:eastAsia="zh-TW"/>
              </w:rPr>
              <w:t>級</w:t>
            </w:r>
          </w:p>
          <w:p w14:paraId="41839BB7" w14:textId="77777777" w:rsidR="009549F9" w:rsidRPr="004968C9" w:rsidRDefault="009549F9" w:rsidP="009549F9">
            <w:pPr>
              <w:snapToGrid w:val="0"/>
              <w:ind w:rightChars="-13" w:right="-26"/>
              <w:rPr>
                <w:rFonts w:asciiTheme="majorHAnsi" w:eastAsia="ＭＳ ゴシック" w:hAnsiTheme="majorHAnsi" w:cstheme="majorHAnsi"/>
                <w:sz w:val="20"/>
              </w:rPr>
            </w:pPr>
            <w:r w:rsidRPr="004968C9">
              <w:rPr>
                <w:rFonts w:asciiTheme="majorHAnsi" w:eastAsia="ＭＳ ゴシック" w:hAnsiTheme="majorHAnsi" w:cstheme="majorHAnsi"/>
                <w:sz w:val="20"/>
              </w:rPr>
              <w:t>（　　　）環境騒音・振動測定士初級</w:t>
            </w:r>
          </w:p>
        </w:tc>
        <w:tc>
          <w:tcPr>
            <w:tcW w:w="20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F99026" w14:textId="77777777" w:rsidR="009549F9" w:rsidRPr="004968C9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20"/>
                <w:lang w:eastAsia="zh-CN"/>
              </w:rPr>
            </w:pPr>
            <w:r w:rsidRPr="004968C9">
              <w:rPr>
                <w:rFonts w:asciiTheme="majorHAnsi" w:eastAsia="ＭＳ ゴシック" w:hAnsiTheme="majorHAnsi" w:cs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0" wp14:anchorId="7BB02215" wp14:editId="2F1880E2">
                      <wp:simplePos x="0" y="0"/>
                      <wp:positionH relativeFrom="margin">
                        <wp:posOffset>1122680</wp:posOffset>
                      </wp:positionH>
                      <wp:positionV relativeFrom="margin">
                        <wp:posOffset>-17145</wp:posOffset>
                      </wp:positionV>
                      <wp:extent cx="98425" cy="143510"/>
                      <wp:effectExtent l="0" t="0" r="0" b="0"/>
                      <wp:wrapNone/>
                      <wp:docPr id="3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AAFBE" w14:textId="77777777" w:rsidR="009549F9" w:rsidRPr="002B2977" w:rsidRDefault="009549F9" w:rsidP="009549F9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2B2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02215" id="_x0000_s1043" type="#_x0000_t202" style="position:absolute;margin-left:88.4pt;margin-top:-1.35pt;width:7.75pt;height:11.3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" o:allowoverlap="f" stroked="f">
                      <v:textbox inset="0,0,0,0">
                        <w:txbxContent>
                          <w:p w14:paraId="4CDAAFBE" w14:textId="77777777" w:rsidR="009549F9" w:rsidRPr="002B2977" w:rsidRDefault="009549F9" w:rsidP="009549F9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B2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4968C9">
              <w:rPr>
                <w:rFonts w:asciiTheme="majorHAnsi" w:eastAsia="ＭＳ ゴシック" w:hAnsiTheme="majorHAnsi" w:cstheme="majorHAnsi"/>
                <w:sz w:val="20"/>
                <w:lang w:eastAsia="zh-CN"/>
              </w:rPr>
              <w:t xml:space="preserve">（　</w:t>
            </w:r>
            <w:r w:rsidRPr="004968C9">
              <w:rPr>
                <w:rFonts w:ascii="Arial" w:eastAsia="ＭＳ ゴシック" w:hAnsi="Arial" w:cs="Arial" w:hint="eastAsia"/>
                <w:sz w:val="20"/>
                <w:lang w:eastAsia="zh-CN"/>
              </w:rPr>
              <w:t xml:space="preserve">　</w:t>
            </w:r>
            <w:r w:rsidRPr="004968C9">
              <w:rPr>
                <w:rFonts w:asciiTheme="majorHAnsi" w:eastAsia="ＭＳ ゴシック" w:hAnsiTheme="majorHAnsi" w:cstheme="majorHAnsi"/>
                <w:sz w:val="20"/>
                <w:lang w:eastAsia="zh-CN"/>
              </w:rPr>
              <w:t xml:space="preserve">　）一　　般</w:t>
            </w:r>
          </w:p>
          <w:p w14:paraId="311BE563" w14:textId="77777777" w:rsidR="009549F9" w:rsidRPr="004968C9" w:rsidRDefault="009549F9" w:rsidP="009549F9">
            <w:pPr>
              <w:snapToGrid w:val="0"/>
              <w:rPr>
                <w:rFonts w:asciiTheme="majorHAnsi" w:eastAsia="ＭＳ ゴシック" w:hAnsiTheme="majorHAnsi" w:cstheme="majorHAnsi"/>
                <w:sz w:val="20"/>
                <w:lang w:eastAsia="zh-CN"/>
              </w:rPr>
            </w:pPr>
            <w:r w:rsidRPr="004968C9">
              <w:rPr>
                <w:rFonts w:asciiTheme="majorHAnsi" w:eastAsia="ＭＳ ゴシック" w:hAnsiTheme="majorHAnsi" w:cstheme="majorHAnsi"/>
                <w:sz w:val="20"/>
                <w:lang w:eastAsia="zh-CN"/>
              </w:rPr>
              <w:t>（　　　）学　　生</w:t>
            </w:r>
          </w:p>
        </w:tc>
        <w:tc>
          <w:tcPr>
            <w:tcW w:w="149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163BC9E1" w14:textId="77777777" w:rsidR="009549F9" w:rsidRPr="004968C9" w:rsidRDefault="009549F9" w:rsidP="009549F9">
            <w:pPr>
              <w:ind w:leftChars="54" w:left="108"/>
              <w:rPr>
                <w:rFonts w:asciiTheme="majorHAnsi" w:eastAsia="ＭＳ ゴシック" w:hAnsiTheme="majorHAnsi" w:cstheme="majorHAnsi"/>
                <w:sz w:val="20"/>
                <w:lang w:eastAsia="zh-CN"/>
              </w:rPr>
            </w:pPr>
          </w:p>
        </w:tc>
        <w:tc>
          <w:tcPr>
            <w:tcW w:w="23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C7816" w14:textId="77777777" w:rsidR="009549F9" w:rsidRPr="004968C9" w:rsidRDefault="009549F9" w:rsidP="009549F9">
            <w:pPr>
              <w:wordWrap w:val="0"/>
              <w:snapToGrid w:val="0"/>
              <w:ind w:leftChars="54" w:left="108"/>
              <w:jc w:val="right"/>
              <w:rPr>
                <w:rFonts w:asciiTheme="majorHAnsi" w:eastAsia="ＭＳ ゴシック" w:hAnsiTheme="majorHAnsi" w:cstheme="majorHAnsi"/>
                <w:sz w:val="20"/>
              </w:rPr>
            </w:pPr>
            <w:r w:rsidRPr="004968C9">
              <w:rPr>
                <w:rFonts w:asciiTheme="majorHAnsi" w:eastAsia="ＭＳ ゴシック" w:hAnsiTheme="majorHAnsi" w:cstheme="majorHAnsi"/>
                <w:sz w:val="12"/>
                <w:szCs w:val="12"/>
              </w:rPr>
              <w:t xml:space="preserve">記入しないでください　</w:t>
            </w:r>
          </w:p>
        </w:tc>
      </w:tr>
    </w:tbl>
    <w:p w14:paraId="49042AB9" w14:textId="77777777" w:rsidR="009549F9" w:rsidRDefault="009549F9">
      <w:pPr>
        <w:rPr>
          <w:rFonts w:ascii="ＭＳ ゴシック" w:eastAsia="ＭＳ ゴシック" w:hAnsi="ＭＳ ゴシック" w:cs="ＭＳ ゴシック"/>
          <w:color w:val="000000"/>
          <w:sz w:val="18"/>
          <w:szCs w:val="18"/>
        </w:rPr>
      </w:pPr>
    </w:p>
    <w:p w14:paraId="2DD75B2F" w14:textId="0F5E3499" w:rsidR="001F4A0C" w:rsidRDefault="005A0208" w:rsidP="00493CB1">
      <w:pPr>
        <w:spacing w:beforeLines="25" w:before="74"/>
        <w:ind w:firstLineChars="100" w:firstLine="160"/>
        <w:rPr>
          <w:rFonts w:asciiTheme="majorEastAsia" w:eastAsiaTheme="majorEastAsia" w:hAnsiTheme="majorEastAsia" w:cs="Arial"/>
        </w:rPr>
      </w:pPr>
      <w:r w:rsidRPr="009714FC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※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>欄　いずれかに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 </w:t>
      </w:r>
      <w:r w:rsidRPr="000D5D60">
        <w:rPr>
          <w:rFonts w:asciiTheme="majorEastAsia" w:eastAsiaTheme="majorEastAsia" w:hAnsiTheme="majorEastAsia" w:cstheme="majorHAnsi"/>
          <w:color w:val="000000"/>
          <w:sz w:val="18"/>
          <w:szCs w:val="18"/>
        </w:rPr>
        <w:t>○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 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>印を記入してください</w:t>
      </w:r>
      <w:r w:rsidR="009549F9">
        <w:rPr>
          <w:rFonts w:asciiTheme="majorHAnsi" w:eastAsia="ＭＳ ゴシック" w:hAnsiTheme="majorHAnsi" w:cstheme="majorHAnsi" w:hint="eastAsia"/>
          <w:color w:val="000000"/>
          <w:sz w:val="18"/>
          <w:szCs w:val="18"/>
        </w:rPr>
        <w:t>。</w:t>
      </w:r>
      <w:r w:rsidRPr="009714FC"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　　　＊　受験票は「現住所」に送付します</w:t>
      </w:r>
      <w:r w:rsidR="009549F9">
        <w:rPr>
          <w:rFonts w:asciiTheme="majorHAnsi" w:eastAsia="ＭＳ ゴシック" w:hAnsiTheme="majorHAnsi" w:cstheme="majorHAnsi" w:hint="eastAsia"/>
          <w:color w:val="000000"/>
          <w:sz w:val="18"/>
          <w:szCs w:val="18"/>
        </w:rPr>
        <w:t>。</w:t>
      </w:r>
    </w:p>
    <w:sectPr w:rsidR="001F4A0C" w:rsidSect="00081057">
      <w:footerReference w:type="default" r:id="rId8"/>
      <w:type w:val="continuous"/>
      <w:pgSz w:w="11907" w:h="16840" w:code="9"/>
      <w:pgMar w:top="851" w:right="851" w:bottom="851" w:left="851" w:header="454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E0CE" w14:textId="77777777" w:rsidR="00AC0141" w:rsidRDefault="00AC0141">
      <w:r>
        <w:separator/>
      </w:r>
    </w:p>
  </w:endnote>
  <w:endnote w:type="continuationSeparator" w:id="0">
    <w:p w14:paraId="2690BDF7" w14:textId="77777777" w:rsidR="00AC0141" w:rsidRDefault="00AC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9E8F" w14:textId="77777777" w:rsidR="001F4A0C" w:rsidRDefault="001F4A0C">
    <w:pPr>
      <w:pStyle w:val="a4"/>
      <w:jc w:val="center"/>
    </w:pPr>
  </w:p>
  <w:p w14:paraId="0206BF23" w14:textId="77777777" w:rsidR="001F4A0C" w:rsidRDefault="001F4A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2BC50" w14:textId="77777777" w:rsidR="00AC0141" w:rsidRDefault="00AC0141">
      <w:r>
        <w:separator/>
      </w:r>
    </w:p>
  </w:footnote>
  <w:footnote w:type="continuationSeparator" w:id="0">
    <w:p w14:paraId="77AF3036" w14:textId="77777777" w:rsidR="00AC0141" w:rsidRDefault="00AC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0EAAE3C8"/>
    <w:lvl w:ilvl="0" w:tplc="0EA8AE24">
      <w:start w:val="1"/>
      <w:numFmt w:val="decimal"/>
      <w:lvlText w:val="%1."/>
      <w:lvlJc w:val="left"/>
      <w:pPr>
        <w:ind w:left="1200" w:hanging="360"/>
      </w:pPr>
      <w:rPr>
        <w:rFonts w:asciiTheme="minorHAnsi" w:eastAsia="ＭＳ 明朝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8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9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1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836D0B"/>
    <w:multiLevelType w:val="hybridMultilevel"/>
    <w:tmpl w:val="27C4F1E8"/>
    <w:lvl w:ilvl="0" w:tplc="014655B2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6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603370056">
    <w:abstractNumId w:val="36"/>
  </w:num>
  <w:num w:numId="2" w16cid:durableId="2100370093">
    <w:abstractNumId w:val="3"/>
  </w:num>
  <w:num w:numId="3" w16cid:durableId="2004314546">
    <w:abstractNumId w:val="26"/>
  </w:num>
  <w:num w:numId="4" w16cid:durableId="1194417387">
    <w:abstractNumId w:val="29"/>
  </w:num>
  <w:num w:numId="5" w16cid:durableId="401106646">
    <w:abstractNumId w:val="23"/>
  </w:num>
  <w:num w:numId="6" w16cid:durableId="1561280945">
    <w:abstractNumId w:val="12"/>
  </w:num>
  <w:num w:numId="7" w16cid:durableId="586234149">
    <w:abstractNumId w:val="43"/>
  </w:num>
  <w:num w:numId="8" w16cid:durableId="212927231">
    <w:abstractNumId w:val="41"/>
  </w:num>
  <w:num w:numId="9" w16cid:durableId="527254175">
    <w:abstractNumId w:val="46"/>
  </w:num>
  <w:num w:numId="10" w16cid:durableId="825167076">
    <w:abstractNumId w:val="11"/>
  </w:num>
  <w:num w:numId="11" w16cid:durableId="925574595">
    <w:abstractNumId w:val="39"/>
  </w:num>
  <w:num w:numId="12" w16cid:durableId="1678073354">
    <w:abstractNumId w:val="30"/>
  </w:num>
  <w:num w:numId="13" w16cid:durableId="360710792">
    <w:abstractNumId w:val="44"/>
  </w:num>
  <w:num w:numId="14" w16cid:durableId="576135729">
    <w:abstractNumId w:val="5"/>
  </w:num>
  <w:num w:numId="15" w16cid:durableId="1906144219">
    <w:abstractNumId w:val="25"/>
  </w:num>
  <w:num w:numId="16" w16cid:durableId="1901358112">
    <w:abstractNumId w:val="14"/>
  </w:num>
  <w:num w:numId="17" w16cid:durableId="864367412">
    <w:abstractNumId w:val="42"/>
  </w:num>
  <w:num w:numId="18" w16cid:durableId="1039008213">
    <w:abstractNumId w:val="17"/>
  </w:num>
  <w:num w:numId="19" w16cid:durableId="553346843">
    <w:abstractNumId w:val="32"/>
  </w:num>
  <w:num w:numId="20" w16cid:durableId="942881054">
    <w:abstractNumId w:val="9"/>
  </w:num>
  <w:num w:numId="21" w16cid:durableId="1868374586">
    <w:abstractNumId w:val="22"/>
  </w:num>
  <w:num w:numId="22" w16cid:durableId="1047069167">
    <w:abstractNumId w:val="2"/>
  </w:num>
  <w:num w:numId="23" w16cid:durableId="53041338">
    <w:abstractNumId w:val="33"/>
  </w:num>
  <w:num w:numId="24" w16cid:durableId="2134785560">
    <w:abstractNumId w:val="34"/>
  </w:num>
  <w:num w:numId="25" w16cid:durableId="713894309">
    <w:abstractNumId w:val="10"/>
  </w:num>
  <w:num w:numId="26" w16cid:durableId="1682514741">
    <w:abstractNumId w:val="15"/>
  </w:num>
  <w:num w:numId="27" w16cid:durableId="31923385">
    <w:abstractNumId w:val="1"/>
  </w:num>
  <w:num w:numId="28" w16cid:durableId="970941902">
    <w:abstractNumId w:val="37"/>
  </w:num>
  <w:num w:numId="29" w16cid:durableId="175199327">
    <w:abstractNumId w:val="8"/>
  </w:num>
  <w:num w:numId="30" w16cid:durableId="650064338">
    <w:abstractNumId w:val="21"/>
  </w:num>
  <w:num w:numId="31" w16cid:durableId="281151261">
    <w:abstractNumId w:val="24"/>
  </w:num>
  <w:num w:numId="32" w16cid:durableId="675035010">
    <w:abstractNumId w:val="7"/>
  </w:num>
  <w:num w:numId="33" w16cid:durableId="374358249">
    <w:abstractNumId w:val="16"/>
  </w:num>
  <w:num w:numId="34" w16cid:durableId="511797122">
    <w:abstractNumId w:val="20"/>
  </w:num>
  <w:num w:numId="35" w16cid:durableId="691077955">
    <w:abstractNumId w:val="35"/>
  </w:num>
  <w:num w:numId="36" w16cid:durableId="1751154510">
    <w:abstractNumId w:val="28"/>
  </w:num>
  <w:num w:numId="37" w16cid:durableId="415789295">
    <w:abstractNumId w:val="0"/>
  </w:num>
  <w:num w:numId="38" w16cid:durableId="1511988243">
    <w:abstractNumId w:val="27"/>
  </w:num>
  <w:num w:numId="39" w16cid:durableId="212272944">
    <w:abstractNumId w:val="40"/>
  </w:num>
  <w:num w:numId="40" w16cid:durableId="337971387">
    <w:abstractNumId w:val="18"/>
  </w:num>
  <w:num w:numId="41" w16cid:durableId="837767614">
    <w:abstractNumId w:val="45"/>
  </w:num>
  <w:num w:numId="42" w16cid:durableId="1220437072">
    <w:abstractNumId w:val="31"/>
  </w:num>
  <w:num w:numId="43" w16cid:durableId="811941772">
    <w:abstractNumId w:val="6"/>
  </w:num>
  <w:num w:numId="44" w16cid:durableId="1586264845">
    <w:abstractNumId w:val="4"/>
  </w:num>
  <w:num w:numId="45" w16cid:durableId="1373577867">
    <w:abstractNumId w:val="38"/>
  </w:num>
  <w:num w:numId="46" w16cid:durableId="960189384">
    <w:abstractNumId w:val="13"/>
  </w:num>
  <w:num w:numId="47" w16cid:durableId="15965916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3D1E"/>
    <w:rsid w:val="00034DD5"/>
    <w:rsid w:val="000353BA"/>
    <w:rsid w:val="00035489"/>
    <w:rsid w:val="00044B3D"/>
    <w:rsid w:val="00051D99"/>
    <w:rsid w:val="00054593"/>
    <w:rsid w:val="000636F8"/>
    <w:rsid w:val="000648BC"/>
    <w:rsid w:val="00065AB5"/>
    <w:rsid w:val="0007606F"/>
    <w:rsid w:val="00080B48"/>
    <w:rsid w:val="00081057"/>
    <w:rsid w:val="00081493"/>
    <w:rsid w:val="000818EB"/>
    <w:rsid w:val="00081D19"/>
    <w:rsid w:val="000901F3"/>
    <w:rsid w:val="00091F8D"/>
    <w:rsid w:val="00092CF4"/>
    <w:rsid w:val="000939FF"/>
    <w:rsid w:val="000A0033"/>
    <w:rsid w:val="000A1929"/>
    <w:rsid w:val="000A3D48"/>
    <w:rsid w:val="000A3E73"/>
    <w:rsid w:val="000B082B"/>
    <w:rsid w:val="000B20CE"/>
    <w:rsid w:val="000B28B4"/>
    <w:rsid w:val="000B3CF9"/>
    <w:rsid w:val="000C2730"/>
    <w:rsid w:val="000C2D34"/>
    <w:rsid w:val="000C63E2"/>
    <w:rsid w:val="000D0FDB"/>
    <w:rsid w:val="000D2E40"/>
    <w:rsid w:val="000D52D6"/>
    <w:rsid w:val="000D5B9B"/>
    <w:rsid w:val="000D5D60"/>
    <w:rsid w:val="000E0FB1"/>
    <w:rsid w:val="000E2C07"/>
    <w:rsid w:val="000E6081"/>
    <w:rsid w:val="000E6838"/>
    <w:rsid w:val="000E7507"/>
    <w:rsid w:val="000F09A7"/>
    <w:rsid w:val="000F1BDE"/>
    <w:rsid w:val="0010181E"/>
    <w:rsid w:val="00102D0E"/>
    <w:rsid w:val="00106F75"/>
    <w:rsid w:val="00114C8A"/>
    <w:rsid w:val="00117028"/>
    <w:rsid w:val="001205F9"/>
    <w:rsid w:val="00121188"/>
    <w:rsid w:val="001248BC"/>
    <w:rsid w:val="00127CBB"/>
    <w:rsid w:val="00134558"/>
    <w:rsid w:val="001370AF"/>
    <w:rsid w:val="00141E2B"/>
    <w:rsid w:val="00144687"/>
    <w:rsid w:val="00147018"/>
    <w:rsid w:val="00147A3C"/>
    <w:rsid w:val="00147E85"/>
    <w:rsid w:val="00150D31"/>
    <w:rsid w:val="00151FAB"/>
    <w:rsid w:val="00153C69"/>
    <w:rsid w:val="00154EF1"/>
    <w:rsid w:val="00161BE8"/>
    <w:rsid w:val="00163E31"/>
    <w:rsid w:val="0016603E"/>
    <w:rsid w:val="001679C9"/>
    <w:rsid w:val="00170A5B"/>
    <w:rsid w:val="00172F16"/>
    <w:rsid w:val="0017517B"/>
    <w:rsid w:val="001770A9"/>
    <w:rsid w:val="0017714F"/>
    <w:rsid w:val="00182897"/>
    <w:rsid w:val="0018292F"/>
    <w:rsid w:val="00185376"/>
    <w:rsid w:val="00192E1E"/>
    <w:rsid w:val="0019595D"/>
    <w:rsid w:val="00195A3B"/>
    <w:rsid w:val="00197275"/>
    <w:rsid w:val="001A03C8"/>
    <w:rsid w:val="001A142F"/>
    <w:rsid w:val="001A3646"/>
    <w:rsid w:val="001B073D"/>
    <w:rsid w:val="001B0D26"/>
    <w:rsid w:val="001B0E97"/>
    <w:rsid w:val="001B22F4"/>
    <w:rsid w:val="001B4E28"/>
    <w:rsid w:val="001C0B42"/>
    <w:rsid w:val="001C37A5"/>
    <w:rsid w:val="001C56F5"/>
    <w:rsid w:val="001D121F"/>
    <w:rsid w:val="001D3485"/>
    <w:rsid w:val="001D5B58"/>
    <w:rsid w:val="001D5F3C"/>
    <w:rsid w:val="001D7A7B"/>
    <w:rsid w:val="001E0D85"/>
    <w:rsid w:val="001E1F0C"/>
    <w:rsid w:val="001E2B8F"/>
    <w:rsid w:val="001E3BEB"/>
    <w:rsid w:val="001E5E17"/>
    <w:rsid w:val="001E7000"/>
    <w:rsid w:val="001F23E1"/>
    <w:rsid w:val="001F2BD2"/>
    <w:rsid w:val="001F490A"/>
    <w:rsid w:val="001F4A0C"/>
    <w:rsid w:val="001F5011"/>
    <w:rsid w:val="002006E2"/>
    <w:rsid w:val="00202347"/>
    <w:rsid w:val="00211681"/>
    <w:rsid w:val="00211B58"/>
    <w:rsid w:val="0021209E"/>
    <w:rsid w:val="0021281C"/>
    <w:rsid w:val="002128DA"/>
    <w:rsid w:val="00213D5A"/>
    <w:rsid w:val="00217B60"/>
    <w:rsid w:val="0023120E"/>
    <w:rsid w:val="00233FE3"/>
    <w:rsid w:val="0023689C"/>
    <w:rsid w:val="00236914"/>
    <w:rsid w:val="002436F6"/>
    <w:rsid w:val="00246DA6"/>
    <w:rsid w:val="002502CB"/>
    <w:rsid w:val="002515F3"/>
    <w:rsid w:val="00254EBE"/>
    <w:rsid w:val="00256E71"/>
    <w:rsid w:val="00261B97"/>
    <w:rsid w:val="002674C5"/>
    <w:rsid w:val="00276B8D"/>
    <w:rsid w:val="002959A1"/>
    <w:rsid w:val="002A0E9B"/>
    <w:rsid w:val="002A1512"/>
    <w:rsid w:val="002A2FA7"/>
    <w:rsid w:val="002A32BE"/>
    <w:rsid w:val="002A5FEC"/>
    <w:rsid w:val="002B2977"/>
    <w:rsid w:val="002B6004"/>
    <w:rsid w:val="002B62EB"/>
    <w:rsid w:val="002C104D"/>
    <w:rsid w:val="002C449F"/>
    <w:rsid w:val="002C786C"/>
    <w:rsid w:val="002D56F2"/>
    <w:rsid w:val="002D63E0"/>
    <w:rsid w:val="002D7B17"/>
    <w:rsid w:val="002E00C1"/>
    <w:rsid w:val="002E49DC"/>
    <w:rsid w:val="002E5C02"/>
    <w:rsid w:val="002F0439"/>
    <w:rsid w:val="002F2F4D"/>
    <w:rsid w:val="002F36AE"/>
    <w:rsid w:val="002F6B71"/>
    <w:rsid w:val="00301C93"/>
    <w:rsid w:val="0030285D"/>
    <w:rsid w:val="00311A6C"/>
    <w:rsid w:val="00322E08"/>
    <w:rsid w:val="00322ECA"/>
    <w:rsid w:val="00332D02"/>
    <w:rsid w:val="003344E5"/>
    <w:rsid w:val="00334F0F"/>
    <w:rsid w:val="00335147"/>
    <w:rsid w:val="00335AD1"/>
    <w:rsid w:val="00335F07"/>
    <w:rsid w:val="00336810"/>
    <w:rsid w:val="003374C8"/>
    <w:rsid w:val="00337B4B"/>
    <w:rsid w:val="0034366C"/>
    <w:rsid w:val="0034516D"/>
    <w:rsid w:val="00352656"/>
    <w:rsid w:val="003536FD"/>
    <w:rsid w:val="003556B9"/>
    <w:rsid w:val="0035695E"/>
    <w:rsid w:val="0035737D"/>
    <w:rsid w:val="00361FD6"/>
    <w:rsid w:val="003633A0"/>
    <w:rsid w:val="00364F98"/>
    <w:rsid w:val="0036740B"/>
    <w:rsid w:val="00372359"/>
    <w:rsid w:val="00372566"/>
    <w:rsid w:val="0037421F"/>
    <w:rsid w:val="00374D32"/>
    <w:rsid w:val="003751B0"/>
    <w:rsid w:val="003755AD"/>
    <w:rsid w:val="0037738F"/>
    <w:rsid w:val="003774ED"/>
    <w:rsid w:val="00380EBB"/>
    <w:rsid w:val="00384C14"/>
    <w:rsid w:val="00390037"/>
    <w:rsid w:val="0039016E"/>
    <w:rsid w:val="00390AAF"/>
    <w:rsid w:val="00392B74"/>
    <w:rsid w:val="003942D3"/>
    <w:rsid w:val="00395178"/>
    <w:rsid w:val="00395703"/>
    <w:rsid w:val="003A4CF5"/>
    <w:rsid w:val="003A5A24"/>
    <w:rsid w:val="003A63C1"/>
    <w:rsid w:val="003B0773"/>
    <w:rsid w:val="003B59DD"/>
    <w:rsid w:val="003C3382"/>
    <w:rsid w:val="003C3FF4"/>
    <w:rsid w:val="003C482B"/>
    <w:rsid w:val="003C6D1B"/>
    <w:rsid w:val="003D254B"/>
    <w:rsid w:val="003D5A1F"/>
    <w:rsid w:val="003E0CDA"/>
    <w:rsid w:val="003E3DD4"/>
    <w:rsid w:val="003E44D7"/>
    <w:rsid w:val="003E5A91"/>
    <w:rsid w:val="003F2C99"/>
    <w:rsid w:val="003F7D8C"/>
    <w:rsid w:val="004033CF"/>
    <w:rsid w:val="004046FC"/>
    <w:rsid w:val="00405A93"/>
    <w:rsid w:val="0040679D"/>
    <w:rsid w:val="004072F5"/>
    <w:rsid w:val="00407975"/>
    <w:rsid w:val="00407FF3"/>
    <w:rsid w:val="00411CEA"/>
    <w:rsid w:val="00411F08"/>
    <w:rsid w:val="00413482"/>
    <w:rsid w:val="00414775"/>
    <w:rsid w:val="004356DC"/>
    <w:rsid w:val="00436B22"/>
    <w:rsid w:val="00437AB5"/>
    <w:rsid w:val="004432F3"/>
    <w:rsid w:val="004574EA"/>
    <w:rsid w:val="00462242"/>
    <w:rsid w:val="004623BB"/>
    <w:rsid w:val="00462F2E"/>
    <w:rsid w:val="00464200"/>
    <w:rsid w:val="004747D0"/>
    <w:rsid w:val="0047626A"/>
    <w:rsid w:val="004800D0"/>
    <w:rsid w:val="00480440"/>
    <w:rsid w:val="004812FF"/>
    <w:rsid w:val="00482574"/>
    <w:rsid w:val="00485B65"/>
    <w:rsid w:val="00486A21"/>
    <w:rsid w:val="00490C23"/>
    <w:rsid w:val="00493CB1"/>
    <w:rsid w:val="00494A67"/>
    <w:rsid w:val="0049598F"/>
    <w:rsid w:val="004968C9"/>
    <w:rsid w:val="00496971"/>
    <w:rsid w:val="004A08CC"/>
    <w:rsid w:val="004A185C"/>
    <w:rsid w:val="004B1C41"/>
    <w:rsid w:val="004C116E"/>
    <w:rsid w:val="004C51E8"/>
    <w:rsid w:val="004C58C0"/>
    <w:rsid w:val="004C6A53"/>
    <w:rsid w:val="004D00B9"/>
    <w:rsid w:val="004D0C03"/>
    <w:rsid w:val="004D0E9F"/>
    <w:rsid w:val="004D1F39"/>
    <w:rsid w:val="004D39C6"/>
    <w:rsid w:val="004D44FC"/>
    <w:rsid w:val="004E168F"/>
    <w:rsid w:val="004F45B6"/>
    <w:rsid w:val="004F50A6"/>
    <w:rsid w:val="004F700E"/>
    <w:rsid w:val="005034D3"/>
    <w:rsid w:val="00506FFE"/>
    <w:rsid w:val="0050763E"/>
    <w:rsid w:val="0051255C"/>
    <w:rsid w:val="00512F64"/>
    <w:rsid w:val="00514E1D"/>
    <w:rsid w:val="00515A73"/>
    <w:rsid w:val="00515F43"/>
    <w:rsid w:val="00517429"/>
    <w:rsid w:val="005200D4"/>
    <w:rsid w:val="0052064D"/>
    <w:rsid w:val="0052209C"/>
    <w:rsid w:val="00522B01"/>
    <w:rsid w:val="00526C5E"/>
    <w:rsid w:val="00530902"/>
    <w:rsid w:val="00533CB9"/>
    <w:rsid w:val="005348A2"/>
    <w:rsid w:val="00534FB4"/>
    <w:rsid w:val="00540ECA"/>
    <w:rsid w:val="00543974"/>
    <w:rsid w:val="005468E3"/>
    <w:rsid w:val="005476D2"/>
    <w:rsid w:val="00550FDE"/>
    <w:rsid w:val="00556A19"/>
    <w:rsid w:val="005641D5"/>
    <w:rsid w:val="00564EFC"/>
    <w:rsid w:val="00567E9F"/>
    <w:rsid w:val="005704D3"/>
    <w:rsid w:val="005705AD"/>
    <w:rsid w:val="00570EC9"/>
    <w:rsid w:val="00571917"/>
    <w:rsid w:val="00571A20"/>
    <w:rsid w:val="00573EF3"/>
    <w:rsid w:val="00576E0A"/>
    <w:rsid w:val="00581B41"/>
    <w:rsid w:val="00581C33"/>
    <w:rsid w:val="00582147"/>
    <w:rsid w:val="005868DE"/>
    <w:rsid w:val="00591B9F"/>
    <w:rsid w:val="005968D3"/>
    <w:rsid w:val="005978EE"/>
    <w:rsid w:val="005A0208"/>
    <w:rsid w:val="005A1DE5"/>
    <w:rsid w:val="005A3B13"/>
    <w:rsid w:val="005A3D9C"/>
    <w:rsid w:val="005B0D4E"/>
    <w:rsid w:val="005B3CBD"/>
    <w:rsid w:val="005C017E"/>
    <w:rsid w:val="005C3479"/>
    <w:rsid w:val="005C466B"/>
    <w:rsid w:val="005C48CB"/>
    <w:rsid w:val="005C49DC"/>
    <w:rsid w:val="005C74D3"/>
    <w:rsid w:val="005D0E65"/>
    <w:rsid w:val="005D1FB0"/>
    <w:rsid w:val="005D3575"/>
    <w:rsid w:val="005D6268"/>
    <w:rsid w:val="005D703E"/>
    <w:rsid w:val="005E059F"/>
    <w:rsid w:val="005E0B23"/>
    <w:rsid w:val="005E2A9E"/>
    <w:rsid w:val="005E5034"/>
    <w:rsid w:val="005E5352"/>
    <w:rsid w:val="005E783B"/>
    <w:rsid w:val="005F746E"/>
    <w:rsid w:val="00600921"/>
    <w:rsid w:val="00600F8A"/>
    <w:rsid w:val="00604A07"/>
    <w:rsid w:val="00605FF4"/>
    <w:rsid w:val="00613367"/>
    <w:rsid w:val="0061369A"/>
    <w:rsid w:val="00615912"/>
    <w:rsid w:val="006174F7"/>
    <w:rsid w:val="00625A8F"/>
    <w:rsid w:val="006315B3"/>
    <w:rsid w:val="0063480A"/>
    <w:rsid w:val="0064052D"/>
    <w:rsid w:val="0064127E"/>
    <w:rsid w:val="0064321C"/>
    <w:rsid w:val="00643CF3"/>
    <w:rsid w:val="00647304"/>
    <w:rsid w:val="0065106E"/>
    <w:rsid w:val="00651FA2"/>
    <w:rsid w:val="00652857"/>
    <w:rsid w:val="006549EA"/>
    <w:rsid w:val="00656B40"/>
    <w:rsid w:val="006659CE"/>
    <w:rsid w:val="00665EA3"/>
    <w:rsid w:val="006660D0"/>
    <w:rsid w:val="0066671C"/>
    <w:rsid w:val="006731C3"/>
    <w:rsid w:val="00673833"/>
    <w:rsid w:val="0067468F"/>
    <w:rsid w:val="0067531B"/>
    <w:rsid w:val="006845F9"/>
    <w:rsid w:val="00686559"/>
    <w:rsid w:val="0068746E"/>
    <w:rsid w:val="006915A4"/>
    <w:rsid w:val="00692D96"/>
    <w:rsid w:val="006970F3"/>
    <w:rsid w:val="006A2631"/>
    <w:rsid w:val="006A436F"/>
    <w:rsid w:val="006B00C5"/>
    <w:rsid w:val="006B13C2"/>
    <w:rsid w:val="006B3CD5"/>
    <w:rsid w:val="006B4273"/>
    <w:rsid w:val="006B635C"/>
    <w:rsid w:val="006C1701"/>
    <w:rsid w:val="006C1D60"/>
    <w:rsid w:val="006C266F"/>
    <w:rsid w:val="006C78B5"/>
    <w:rsid w:val="006D1AC0"/>
    <w:rsid w:val="006D3657"/>
    <w:rsid w:val="006E2265"/>
    <w:rsid w:val="006E5D20"/>
    <w:rsid w:val="006E650C"/>
    <w:rsid w:val="006E780E"/>
    <w:rsid w:val="006E7AE5"/>
    <w:rsid w:val="006F05BC"/>
    <w:rsid w:val="006F1837"/>
    <w:rsid w:val="006F43BD"/>
    <w:rsid w:val="00710D1B"/>
    <w:rsid w:val="00720813"/>
    <w:rsid w:val="007232CC"/>
    <w:rsid w:val="00724247"/>
    <w:rsid w:val="00731369"/>
    <w:rsid w:val="00733B24"/>
    <w:rsid w:val="007369CF"/>
    <w:rsid w:val="007407F5"/>
    <w:rsid w:val="00741614"/>
    <w:rsid w:val="00742636"/>
    <w:rsid w:val="00744445"/>
    <w:rsid w:val="007461DB"/>
    <w:rsid w:val="0074708D"/>
    <w:rsid w:val="007538E4"/>
    <w:rsid w:val="00756A29"/>
    <w:rsid w:val="00763973"/>
    <w:rsid w:val="007660D7"/>
    <w:rsid w:val="00766621"/>
    <w:rsid w:val="00774A58"/>
    <w:rsid w:val="007766BD"/>
    <w:rsid w:val="00780810"/>
    <w:rsid w:val="007808D0"/>
    <w:rsid w:val="00781944"/>
    <w:rsid w:val="0078751B"/>
    <w:rsid w:val="00797650"/>
    <w:rsid w:val="007A132E"/>
    <w:rsid w:val="007A14BD"/>
    <w:rsid w:val="007A1B88"/>
    <w:rsid w:val="007A4942"/>
    <w:rsid w:val="007B1C35"/>
    <w:rsid w:val="007B408F"/>
    <w:rsid w:val="007B4212"/>
    <w:rsid w:val="007B6FA3"/>
    <w:rsid w:val="007C0268"/>
    <w:rsid w:val="007C0CCE"/>
    <w:rsid w:val="007C1104"/>
    <w:rsid w:val="007C16D0"/>
    <w:rsid w:val="007C3600"/>
    <w:rsid w:val="007D2041"/>
    <w:rsid w:val="007D2117"/>
    <w:rsid w:val="007D2692"/>
    <w:rsid w:val="007E0277"/>
    <w:rsid w:val="007E06E2"/>
    <w:rsid w:val="007E1610"/>
    <w:rsid w:val="007E671A"/>
    <w:rsid w:val="007E73E8"/>
    <w:rsid w:val="007F1598"/>
    <w:rsid w:val="007F1F7E"/>
    <w:rsid w:val="007F3B2F"/>
    <w:rsid w:val="007F462D"/>
    <w:rsid w:val="007F622E"/>
    <w:rsid w:val="007F6619"/>
    <w:rsid w:val="00804C85"/>
    <w:rsid w:val="008050CC"/>
    <w:rsid w:val="008052F3"/>
    <w:rsid w:val="0080657D"/>
    <w:rsid w:val="00812778"/>
    <w:rsid w:val="00813295"/>
    <w:rsid w:val="00816031"/>
    <w:rsid w:val="008160D5"/>
    <w:rsid w:val="008247AE"/>
    <w:rsid w:val="008258EC"/>
    <w:rsid w:val="008263A0"/>
    <w:rsid w:val="00826DD1"/>
    <w:rsid w:val="00837970"/>
    <w:rsid w:val="008409D2"/>
    <w:rsid w:val="0084121F"/>
    <w:rsid w:val="008415FE"/>
    <w:rsid w:val="00845A8E"/>
    <w:rsid w:val="0084690C"/>
    <w:rsid w:val="00850118"/>
    <w:rsid w:val="00855F27"/>
    <w:rsid w:val="00863503"/>
    <w:rsid w:val="008703DC"/>
    <w:rsid w:val="00872BAD"/>
    <w:rsid w:val="00874F26"/>
    <w:rsid w:val="0087794D"/>
    <w:rsid w:val="008859C9"/>
    <w:rsid w:val="0088774D"/>
    <w:rsid w:val="008908AC"/>
    <w:rsid w:val="008927E2"/>
    <w:rsid w:val="00893B9F"/>
    <w:rsid w:val="00894505"/>
    <w:rsid w:val="0089493C"/>
    <w:rsid w:val="008A0321"/>
    <w:rsid w:val="008A096A"/>
    <w:rsid w:val="008A2530"/>
    <w:rsid w:val="008A4DB5"/>
    <w:rsid w:val="008A6971"/>
    <w:rsid w:val="008A6B9B"/>
    <w:rsid w:val="008B0861"/>
    <w:rsid w:val="008B3683"/>
    <w:rsid w:val="008B6194"/>
    <w:rsid w:val="008C01DC"/>
    <w:rsid w:val="008C30FA"/>
    <w:rsid w:val="008C354A"/>
    <w:rsid w:val="008C49A6"/>
    <w:rsid w:val="008C70C5"/>
    <w:rsid w:val="008D01AB"/>
    <w:rsid w:val="008D1284"/>
    <w:rsid w:val="008D12C0"/>
    <w:rsid w:val="008D200D"/>
    <w:rsid w:val="008D3D03"/>
    <w:rsid w:val="008D4FB1"/>
    <w:rsid w:val="008D53F7"/>
    <w:rsid w:val="008E41AD"/>
    <w:rsid w:val="008E53BD"/>
    <w:rsid w:val="008E638F"/>
    <w:rsid w:val="008E6DC2"/>
    <w:rsid w:val="008F0C38"/>
    <w:rsid w:val="008F2335"/>
    <w:rsid w:val="008F24A6"/>
    <w:rsid w:val="008F3888"/>
    <w:rsid w:val="008F4310"/>
    <w:rsid w:val="008F4689"/>
    <w:rsid w:val="0090232F"/>
    <w:rsid w:val="00902AEE"/>
    <w:rsid w:val="00904BF3"/>
    <w:rsid w:val="009060FD"/>
    <w:rsid w:val="00913929"/>
    <w:rsid w:val="00921BA8"/>
    <w:rsid w:val="0092228D"/>
    <w:rsid w:val="00922742"/>
    <w:rsid w:val="00923152"/>
    <w:rsid w:val="00924626"/>
    <w:rsid w:val="00925952"/>
    <w:rsid w:val="0093139E"/>
    <w:rsid w:val="00933FC4"/>
    <w:rsid w:val="00940943"/>
    <w:rsid w:val="00943822"/>
    <w:rsid w:val="00946CC5"/>
    <w:rsid w:val="00952E56"/>
    <w:rsid w:val="00954660"/>
    <w:rsid w:val="009549F9"/>
    <w:rsid w:val="0095762C"/>
    <w:rsid w:val="00964EEE"/>
    <w:rsid w:val="009667BA"/>
    <w:rsid w:val="00966CA1"/>
    <w:rsid w:val="00967C78"/>
    <w:rsid w:val="00970600"/>
    <w:rsid w:val="009714F4"/>
    <w:rsid w:val="009714FC"/>
    <w:rsid w:val="00974CC2"/>
    <w:rsid w:val="009750E7"/>
    <w:rsid w:val="0097533F"/>
    <w:rsid w:val="00975CFE"/>
    <w:rsid w:val="009763CA"/>
    <w:rsid w:val="009775F6"/>
    <w:rsid w:val="009803DB"/>
    <w:rsid w:val="00981F56"/>
    <w:rsid w:val="0098208A"/>
    <w:rsid w:val="00982CFC"/>
    <w:rsid w:val="009840B2"/>
    <w:rsid w:val="0098522F"/>
    <w:rsid w:val="0098597E"/>
    <w:rsid w:val="009900CA"/>
    <w:rsid w:val="00990131"/>
    <w:rsid w:val="009901A3"/>
    <w:rsid w:val="00990599"/>
    <w:rsid w:val="00995359"/>
    <w:rsid w:val="009A0958"/>
    <w:rsid w:val="009A58BC"/>
    <w:rsid w:val="009A629D"/>
    <w:rsid w:val="009A7DCA"/>
    <w:rsid w:val="009A7F35"/>
    <w:rsid w:val="009B0C7B"/>
    <w:rsid w:val="009B349F"/>
    <w:rsid w:val="009B5521"/>
    <w:rsid w:val="009B56D9"/>
    <w:rsid w:val="009C31D2"/>
    <w:rsid w:val="009C47E1"/>
    <w:rsid w:val="009C5F8E"/>
    <w:rsid w:val="009C7B87"/>
    <w:rsid w:val="009D09C6"/>
    <w:rsid w:val="009D1AE3"/>
    <w:rsid w:val="009D1C99"/>
    <w:rsid w:val="009D2339"/>
    <w:rsid w:val="009D2DF2"/>
    <w:rsid w:val="009D59C1"/>
    <w:rsid w:val="009D78EB"/>
    <w:rsid w:val="009F0D22"/>
    <w:rsid w:val="009F1A39"/>
    <w:rsid w:val="009F5F89"/>
    <w:rsid w:val="009F69D8"/>
    <w:rsid w:val="009F7BFA"/>
    <w:rsid w:val="00A0174C"/>
    <w:rsid w:val="00A05C80"/>
    <w:rsid w:val="00A10A78"/>
    <w:rsid w:val="00A10BB3"/>
    <w:rsid w:val="00A118DA"/>
    <w:rsid w:val="00A216C3"/>
    <w:rsid w:val="00A21C27"/>
    <w:rsid w:val="00A21C33"/>
    <w:rsid w:val="00A25268"/>
    <w:rsid w:val="00A278CA"/>
    <w:rsid w:val="00A27E24"/>
    <w:rsid w:val="00A30F29"/>
    <w:rsid w:val="00A314B3"/>
    <w:rsid w:val="00A31709"/>
    <w:rsid w:val="00A33585"/>
    <w:rsid w:val="00A34DF4"/>
    <w:rsid w:val="00A3772E"/>
    <w:rsid w:val="00A50744"/>
    <w:rsid w:val="00A51B61"/>
    <w:rsid w:val="00A51DC5"/>
    <w:rsid w:val="00A53DAC"/>
    <w:rsid w:val="00A57D80"/>
    <w:rsid w:val="00A60413"/>
    <w:rsid w:val="00A70718"/>
    <w:rsid w:val="00A71A8C"/>
    <w:rsid w:val="00A75548"/>
    <w:rsid w:val="00A75C09"/>
    <w:rsid w:val="00A76595"/>
    <w:rsid w:val="00A76ACE"/>
    <w:rsid w:val="00A81366"/>
    <w:rsid w:val="00A9296C"/>
    <w:rsid w:val="00A946E9"/>
    <w:rsid w:val="00AA04C1"/>
    <w:rsid w:val="00AA0F68"/>
    <w:rsid w:val="00AA2B5F"/>
    <w:rsid w:val="00AA32E5"/>
    <w:rsid w:val="00AA4DA8"/>
    <w:rsid w:val="00AA6BB3"/>
    <w:rsid w:val="00AB2C48"/>
    <w:rsid w:val="00AB6161"/>
    <w:rsid w:val="00AC0141"/>
    <w:rsid w:val="00AC19A9"/>
    <w:rsid w:val="00AC66BF"/>
    <w:rsid w:val="00AC6D24"/>
    <w:rsid w:val="00AD0A18"/>
    <w:rsid w:val="00AD0D60"/>
    <w:rsid w:val="00AD3C40"/>
    <w:rsid w:val="00AD51A5"/>
    <w:rsid w:val="00AE3B61"/>
    <w:rsid w:val="00AE6090"/>
    <w:rsid w:val="00AE7489"/>
    <w:rsid w:val="00AE75CD"/>
    <w:rsid w:val="00AF0ECE"/>
    <w:rsid w:val="00AF2E70"/>
    <w:rsid w:val="00AF3A10"/>
    <w:rsid w:val="00AF3D73"/>
    <w:rsid w:val="00AF460E"/>
    <w:rsid w:val="00AF734E"/>
    <w:rsid w:val="00B00B87"/>
    <w:rsid w:val="00B01C2C"/>
    <w:rsid w:val="00B038CB"/>
    <w:rsid w:val="00B03CBD"/>
    <w:rsid w:val="00B0442B"/>
    <w:rsid w:val="00B11636"/>
    <w:rsid w:val="00B14FF0"/>
    <w:rsid w:val="00B16DA8"/>
    <w:rsid w:val="00B20329"/>
    <w:rsid w:val="00B23406"/>
    <w:rsid w:val="00B25400"/>
    <w:rsid w:val="00B302EA"/>
    <w:rsid w:val="00B32446"/>
    <w:rsid w:val="00B361ED"/>
    <w:rsid w:val="00B3655C"/>
    <w:rsid w:val="00B462DA"/>
    <w:rsid w:val="00B464EC"/>
    <w:rsid w:val="00B46768"/>
    <w:rsid w:val="00B46DDE"/>
    <w:rsid w:val="00B46F6F"/>
    <w:rsid w:val="00B512D2"/>
    <w:rsid w:val="00B536BD"/>
    <w:rsid w:val="00B62EF4"/>
    <w:rsid w:val="00B641BA"/>
    <w:rsid w:val="00B66276"/>
    <w:rsid w:val="00B76D57"/>
    <w:rsid w:val="00B8071B"/>
    <w:rsid w:val="00B8395C"/>
    <w:rsid w:val="00B83E78"/>
    <w:rsid w:val="00B85670"/>
    <w:rsid w:val="00B876EA"/>
    <w:rsid w:val="00B878FC"/>
    <w:rsid w:val="00B926A2"/>
    <w:rsid w:val="00B94902"/>
    <w:rsid w:val="00B96BD6"/>
    <w:rsid w:val="00BA1D7A"/>
    <w:rsid w:val="00BA5114"/>
    <w:rsid w:val="00BA794E"/>
    <w:rsid w:val="00BB2953"/>
    <w:rsid w:val="00BB3178"/>
    <w:rsid w:val="00BB42D2"/>
    <w:rsid w:val="00BB462B"/>
    <w:rsid w:val="00BB4F02"/>
    <w:rsid w:val="00BB698E"/>
    <w:rsid w:val="00BB74EF"/>
    <w:rsid w:val="00BC1389"/>
    <w:rsid w:val="00BC4AC8"/>
    <w:rsid w:val="00BD04E6"/>
    <w:rsid w:val="00BD4361"/>
    <w:rsid w:val="00BD522D"/>
    <w:rsid w:val="00BD5F0C"/>
    <w:rsid w:val="00BD6170"/>
    <w:rsid w:val="00BE0FC9"/>
    <w:rsid w:val="00BE2822"/>
    <w:rsid w:val="00BE441D"/>
    <w:rsid w:val="00BE5439"/>
    <w:rsid w:val="00BE550E"/>
    <w:rsid w:val="00BE5727"/>
    <w:rsid w:val="00BE5860"/>
    <w:rsid w:val="00BF180D"/>
    <w:rsid w:val="00BF1C94"/>
    <w:rsid w:val="00BF213D"/>
    <w:rsid w:val="00BF2F5B"/>
    <w:rsid w:val="00BF4527"/>
    <w:rsid w:val="00BF6A13"/>
    <w:rsid w:val="00C00B39"/>
    <w:rsid w:val="00C01E57"/>
    <w:rsid w:val="00C02FF3"/>
    <w:rsid w:val="00C041C7"/>
    <w:rsid w:val="00C1688B"/>
    <w:rsid w:val="00C17A16"/>
    <w:rsid w:val="00C21A89"/>
    <w:rsid w:val="00C23E22"/>
    <w:rsid w:val="00C253B8"/>
    <w:rsid w:val="00C32C54"/>
    <w:rsid w:val="00C36262"/>
    <w:rsid w:val="00C401E2"/>
    <w:rsid w:val="00C40402"/>
    <w:rsid w:val="00C42A10"/>
    <w:rsid w:val="00C430F7"/>
    <w:rsid w:val="00C43281"/>
    <w:rsid w:val="00C432BF"/>
    <w:rsid w:val="00C47D89"/>
    <w:rsid w:val="00C50398"/>
    <w:rsid w:val="00C54350"/>
    <w:rsid w:val="00C543A7"/>
    <w:rsid w:val="00C62B4F"/>
    <w:rsid w:val="00C66E2B"/>
    <w:rsid w:val="00C73B99"/>
    <w:rsid w:val="00C7503B"/>
    <w:rsid w:val="00C76CE4"/>
    <w:rsid w:val="00C8013E"/>
    <w:rsid w:val="00C81028"/>
    <w:rsid w:val="00C82938"/>
    <w:rsid w:val="00C861CE"/>
    <w:rsid w:val="00C90C4C"/>
    <w:rsid w:val="00C90E6B"/>
    <w:rsid w:val="00C91D28"/>
    <w:rsid w:val="00C93891"/>
    <w:rsid w:val="00C96B08"/>
    <w:rsid w:val="00C97099"/>
    <w:rsid w:val="00CA1E4D"/>
    <w:rsid w:val="00CA4E5A"/>
    <w:rsid w:val="00CA50C9"/>
    <w:rsid w:val="00CB3766"/>
    <w:rsid w:val="00CB50C4"/>
    <w:rsid w:val="00CD1807"/>
    <w:rsid w:val="00CD341C"/>
    <w:rsid w:val="00CD3441"/>
    <w:rsid w:val="00CD433A"/>
    <w:rsid w:val="00CD4495"/>
    <w:rsid w:val="00CD690F"/>
    <w:rsid w:val="00CE522C"/>
    <w:rsid w:val="00CE7D80"/>
    <w:rsid w:val="00CF13C0"/>
    <w:rsid w:val="00CF320C"/>
    <w:rsid w:val="00D00444"/>
    <w:rsid w:val="00D00C3F"/>
    <w:rsid w:val="00D00DC7"/>
    <w:rsid w:val="00D017D6"/>
    <w:rsid w:val="00D03077"/>
    <w:rsid w:val="00D12655"/>
    <w:rsid w:val="00D1309B"/>
    <w:rsid w:val="00D16DC7"/>
    <w:rsid w:val="00D17C3A"/>
    <w:rsid w:val="00D2205F"/>
    <w:rsid w:val="00D24318"/>
    <w:rsid w:val="00D26D60"/>
    <w:rsid w:val="00D3230C"/>
    <w:rsid w:val="00D324EF"/>
    <w:rsid w:val="00D3395A"/>
    <w:rsid w:val="00D34F58"/>
    <w:rsid w:val="00D35688"/>
    <w:rsid w:val="00D35774"/>
    <w:rsid w:val="00D36BEA"/>
    <w:rsid w:val="00D40038"/>
    <w:rsid w:val="00D45186"/>
    <w:rsid w:val="00D53046"/>
    <w:rsid w:val="00D53E5E"/>
    <w:rsid w:val="00D56AA3"/>
    <w:rsid w:val="00D611E4"/>
    <w:rsid w:val="00D62F1D"/>
    <w:rsid w:val="00D63C44"/>
    <w:rsid w:val="00D73E62"/>
    <w:rsid w:val="00D75536"/>
    <w:rsid w:val="00D76B43"/>
    <w:rsid w:val="00D77C5D"/>
    <w:rsid w:val="00D8413E"/>
    <w:rsid w:val="00D8418A"/>
    <w:rsid w:val="00D84FC4"/>
    <w:rsid w:val="00D86643"/>
    <w:rsid w:val="00D919C2"/>
    <w:rsid w:val="00D95FA8"/>
    <w:rsid w:val="00D96978"/>
    <w:rsid w:val="00D97F5E"/>
    <w:rsid w:val="00DA3102"/>
    <w:rsid w:val="00DA4094"/>
    <w:rsid w:val="00DA7F50"/>
    <w:rsid w:val="00DB1988"/>
    <w:rsid w:val="00DB23B3"/>
    <w:rsid w:val="00DB2967"/>
    <w:rsid w:val="00DB2D1B"/>
    <w:rsid w:val="00DC01D5"/>
    <w:rsid w:val="00DC3BDB"/>
    <w:rsid w:val="00DC4170"/>
    <w:rsid w:val="00DC48DD"/>
    <w:rsid w:val="00DC716D"/>
    <w:rsid w:val="00DD4D21"/>
    <w:rsid w:val="00DD7926"/>
    <w:rsid w:val="00DE0949"/>
    <w:rsid w:val="00DE1B9F"/>
    <w:rsid w:val="00DE349E"/>
    <w:rsid w:val="00DE36CA"/>
    <w:rsid w:val="00DE4191"/>
    <w:rsid w:val="00DE58D1"/>
    <w:rsid w:val="00DE68BE"/>
    <w:rsid w:val="00DF0774"/>
    <w:rsid w:val="00DF0B47"/>
    <w:rsid w:val="00DF130C"/>
    <w:rsid w:val="00DF1D44"/>
    <w:rsid w:val="00DF3D32"/>
    <w:rsid w:val="00E03341"/>
    <w:rsid w:val="00E0449D"/>
    <w:rsid w:val="00E04E32"/>
    <w:rsid w:val="00E05272"/>
    <w:rsid w:val="00E10323"/>
    <w:rsid w:val="00E10CB5"/>
    <w:rsid w:val="00E13E9D"/>
    <w:rsid w:val="00E17EB6"/>
    <w:rsid w:val="00E23038"/>
    <w:rsid w:val="00E23799"/>
    <w:rsid w:val="00E23E5F"/>
    <w:rsid w:val="00E24C2D"/>
    <w:rsid w:val="00E254BC"/>
    <w:rsid w:val="00E26077"/>
    <w:rsid w:val="00E3123C"/>
    <w:rsid w:val="00E31A11"/>
    <w:rsid w:val="00E333FC"/>
    <w:rsid w:val="00E34F70"/>
    <w:rsid w:val="00E35FD2"/>
    <w:rsid w:val="00E360FD"/>
    <w:rsid w:val="00E41331"/>
    <w:rsid w:val="00E41B6A"/>
    <w:rsid w:val="00E42751"/>
    <w:rsid w:val="00E50FD7"/>
    <w:rsid w:val="00E5154A"/>
    <w:rsid w:val="00E51B9E"/>
    <w:rsid w:val="00E540AA"/>
    <w:rsid w:val="00E607B2"/>
    <w:rsid w:val="00E60B69"/>
    <w:rsid w:val="00E65AC1"/>
    <w:rsid w:val="00E7237E"/>
    <w:rsid w:val="00E73212"/>
    <w:rsid w:val="00E73BD6"/>
    <w:rsid w:val="00E745BC"/>
    <w:rsid w:val="00E745EC"/>
    <w:rsid w:val="00E75C4C"/>
    <w:rsid w:val="00E80731"/>
    <w:rsid w:val="00E82E2C"/>
    <w:rsid w:val="00E83609"/>
    <w:rsid w:val="00E83637"/>
    <w:rsid w:val="00E902E3"/>
    <w:rsid w:val="00E9494F"/>
    <w:rsid w:val="00E957F9"/>
    <w:rsid w:val="00E97D24"/>
    <w:rsid w:val="00EA1C4E"/>
    <w:rsid w:val="00EB3B79"/>
    <w:rsid w:val="00EC21CB"/>
    <w:rsid w:val="00EC63C2"/>
    <w:rsid w:val="00EC64B7"/>
    <w:rsid w:val="00EC6F5F"/>
    <w:rsid w:val="00ED1788"/>
    <w:rsid w:val="00ED1C97"/>
    <w:rsid w:val="00ED1FF8"/>
    <w:rsid w:val="00ED5095"/>
    <w:rsid w:val="00ED5A57"/>
    <w:rsid w:val="00ED6ADF"/>
    <w:rsid w:val="00ED76F4"/>
    <w:rsid w:val="00EE1A63"/>
    <w:rsid w:val="00EE4FC9"/>
    <w:rsid w:val="00EE6C12"/>
    <w:rsid w:val="00F01184"/>
    <w:rsid w:val="00F038B7"/>
    <w:rsid w:val="00F04068"/>
    <w:rsid w:val="00F0424C"/>
    <w:rsid w:val="00F045EB"/>
    <w:rsid w:val="00F05753"/>
    <w:rsid w:val="00F05A0D"/>
    <w:rsid w:val="00F11B22"/>
    <w:rsid w:val="00F131BA"/>
    <w:rsid w:val="00F16C21"/>
    <w:rsid w:val="00F16C7D"/>
    <w:rsid w:val="00F17777"/>
    <w:rsid w:val="00F23B64"/>
    <w:rsid w:val="00F26FE7"/>
    <w:rsid w:val="00F36ED0"/>
    <w:rsid w:val="00F37466"/>
    <w:rsid w:val="00F4042E"/>
    <w:rsid w:val="00F40F31"/>
    <w:rsid w:val="00F41918"/>
    <w:rsid w:val="00F4726D"/>
    <w:rsid w:val="00F501CB"/>
    <w:rsid w:val="00F50A6C"/>
    <w:rsid w:val="00F534A2"/>
    <w:rsid w:val="00F564A2"/>
    <w:rsid w:val="00F57B30"/>
    <w:rsid w:val="00F60D20"/>
    <w:rsid w:val="00F66557"/>
    <w:rsid w:val="00F6676D"/>
    <w:rsid w:val="00F67453"/>
    <w:rsid w:val="00F752E4"/>
    <w:rsid w:val="00F75465"/>
    <w:rsid w:val="00F77AFA"/>
    <w:rsid w:val="00F80DA0"/>
    <w:rsid w:val="00F824BD"/>
    <w:rsid w:val="00F87E69"/>
    <w:rsid w:val="00F916AD"/>
    <w:rsid w:val="00F95C88"/>
    <w:rsid w:val="00F96BEF"/>
    <w:rsid w:val="00F97667"/>
    <w:rsid w:val="00FA393A"/>
    <w:rsid w:val="00FA530C"/>
    <w:rsid w:val="00FA6952"/>
    <w:rsid w:val="00FB5322"/>
    <w:rsid w:val="00FB66DD"/>
    <w:rsid w:val="00FC4B70"/>
    <w:rsid w:val="00FC4DB6"/>
    <w:rsid w:val="00FD3C21"/>
    <w:rsid w:val="00FD7D45"/>
    <w:rsid w:val="00FE09BB"/>
    <w:rsid w:val="00FE102A"/>
    <w:rsid w:val="00FE47E5"/>
    <w:rsid w:val="00FE50DF"/>
    <w:rsid w:val="00FF2A7F"/>
    <w:rsid w:val="00FF3701"/>
    <w:rsid w:val="00FF43AC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2EFCC"/>
  <w15:docId w15:val="{2A07282D-A2EC-4FED-9288-A8E26194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pPr>
      <w:jc w:val="right"/>
    </w:pPr>
    <w:rPr>
      <w:rFonts w:ascii="Osaka" w:hAnsi="Osaka"/>
      <w:szCs w:val="22"/>
    </w:rPr>
  </w:style>
  <w:style w:type="paragraph" w:styleId="aa">
    <w:name w:val="Body Text"/>
    <w:basedOn w:val="a"/>
    <w:link w:val="ab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e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0">
    <w:name w:val="Balloon Text"/>
    <w:basedOn w:val="a"/>
    <w:link w:val="af1"/>
    <w:rsid w:val="002E00C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rsid w:val="005468E3"/>
    <w:rPr>
      <w:rFonts w:ascii="Osaka" w:hAnsi="Osaka"/>
      <w:sz w:val="22"/>
      <w:szCs w:val="22"/>
    </w:rPr>
  </w:style>
  <w:style w:type="paragraph" w:customStyle="1" w:styleId="af2">
    <w:name w:val="見出し"/>
    <w:basedOn w:val="aa"/>
    <w:link w:val="af3"/>
    <w:rsid w:val="00E10CB5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b">
    <w:name w:val="本文 (文字)"/>
    <w:basedOn w:val="a0"/>
    <w:link w:val="aa"/>
    <w:rsid w:val="008050CC"/>
    <w:rPr>
      <w:rFonts w:ascii="ＭＳ 明朝" w:hAnsi="ＭＳ 明朝"/>
      <w:color w:val="000000"/>
      <w:sz w:val="24"/>
      <w:szCs w:val="24"/>
    </w:rPr>
  </w:style>
  <w:style w:type="character" w:customStyle="1" w:styleId="af3">
    <w:name w:val="見出し (文字)"/>
    <w:basedOn w:val="ab"/>
    <w:link w:val="af2"/>
    <w:rsid w:val="00E10CB5"/>
    <w:rPr>
      <w:rFonts w:asciiTheme="majorEastAsia" w:eastAsiaTheme="majorEastAsia" w:hAnsiTheme="majorEastAsia"/>
      <w:bCs/>
      <w:color w:val="000000"/>
      <w:sz w:val="21"/>
      <w:szCs w:val="22"/>
    </w:rPr>
  </w:style>
  <w:style w:type="paragraph" w:customStyle="1" w:styleId="1">
    <w:name w:val="見出し1"/>
    <w:basedOn w:val="af2"/>
    <w:link w:val="10"/>
    <w:qFormat/>
    <w:rsid w:val="00DC48DD"/>
    <w:rPr>
      <w:rFonts w:asciiTheme="majorHAnsi" w:hAnsiTheme="majorHAnsi" w:cstheme="majorHAnsi"/>
    </w:rPr>
  </w:style>
  <w:style w:type="character" w:customStyle="1" w:styleId="10">
    <w:name w:val="見出し1 (文字)"/>
    <w:basedOn w:val="af3"/>
    <w:link w:val="1"/>
    <w:rsid w:val="00DC48DD"/>
    <w:rPr>
      <w:rFonts w:asciiTheme="majorHAnsi" w:eastAsiaTheme="majorEastAsia" w:hAnsiTheme="majorHAnsi" w:cstheme="majorHAnsi"/>
      <w:bCs/>
      <w:color w:val="000000"/>
      <w:sz w:val="21"/>
      <w:szCs w:val="22"/>
    </w:rPr>
  </w:style>
  <w:style w:type="paragraph" w:styleId="af4">
    <w:name w:val="Date"/>
    <w:basedOn w:val="a"/>
    <w:next w:val="a"/>
    <w:link w:val="af5"/>
    <w:rsid w:val="00893B9F"/>
  </w:style>
  <w:style w:type="character" w:customStyle="1" w:styleId="af5">
    <w:name w:val="日付 (文字)"/>
    <w:basedOn w:val="a0"/>
    <w:link w:val="af4"/>
    <w:rsid w:val="00893B9F"/>
    <w:rPr>
      <w:rFonts w:ascii="ＭＳ 明朝"/>
      <w:sz w:val="22"/>
    </w:rPr>
  </w:style>
  <w:style w:type="character" w:styleId="af6">
    <w:name w:val="annotation reference"/>
    <w:basedOn w:val="a0"/>
    <w:semiHidden/>
    <w:unhideWhenUsed/>
    <w:rsid w:val="00081D19"/>
    <w:rPr>
      <w:sz w:val="18"/>
      <w:szCs w:val="18"/>
    </w:rPr>
  </w:style>
  <w:style w:type="paragraph" w:styleId="af7">
    <w:name w:val="annotation text"/>
    <w:basedOn w:val="a"/>
    <w:link w:val="af8"/>
    <w:unhideWhenUsed/>
    <w:rsid w:val="00081D19"/>
  </w:style>
  <w:style w:type="character" w:customStyle="1" w:styleId="af8">
    <w:name w:val="コメント文字列 (文字)"/>
    <w:basedOn w:val="a0"/>
    <w:link w:val="af7"/>
    <w:rsid w:val="00081D19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semiHidden/>
    <w:unhideWhenUsed/>
    <w:rsid w:val="00081D19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081D19"/>
    <w:rPr>
      <w:rFonts w:ascii="ＭＳ 明朝"/>
      <w:b/>
      <w:bCs/>
      <w:sz w:val="22"/>
    </w:rPr>
  </w:style>
  <w:style w:type="character" w:styleId="afb">
    <w:name w:val="Unresolved Mention"/>
    <w:basedOn w:val="a0"/>
    <w:uiPriority w:val="99"/>
    <w:semiHidden/>
    <w:unhideWhenUsed/>
    <w:rsid w:val="0049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72000" tIns="36000" rIns="72000" bIns="36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FAB9-9379-4031-9903-FF16C42D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550</Characters>
  <DocSecurity>0</DocSecurity>
  <Lines>183</Lines>
  <Paragraphs>1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27T05:01:00Z</cp:lastPrinted>
  <dcterms:created xsi:type="dcterms:W3CDTF">2026-03-31T05:33:00Z</dcterms:created>
  <dcterms:modified xsi:type="dcterms:W3CDTF">2026-03-31T05:35:00Z</dcterms:modified>
</cp:coreProperties>
</file>